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566C" w14:textId="4C28D7E4" w:rsidR="00613552" w:rsidRDefault="00613552" w:rsidP="00866C1D">
      <w:pPr>
        <w:jc w:val="center"/>
      </w:pPr>
      <w:r>
        <w:t>На бланке организации</w:t>
      </w:r>
    </w:p>
    <w:p w14:paraId="55EF2583" w14:textId="77777777" w:rsidR="00025A2A" w:rsidRDefault="00025A2A" w:rsidP="00866C1D">
      <w:pPr>
        <w:jc w:val="center"/>
      </w:pPr>
    </w:p>
    <w:p w14:paraId="1509CF43" w14:textId="77777777" w:rsidR="00613552" w:rsidRDefault="00613552" w:rsidP="00866C1D">
      <w:pPr>
        <w:jc w:val="center"/>
      </w:pPr>
    </w:p>
    <w:p w14:paraId="36B8CE5A" w14:textId="664C8886" w:rsidR="00823F74" w:rsidRDefault="00613552" w:rsidP="00613552">
      <w:pPr>
        <w:ind w:left="5670"/>
      </w:pPr>
      <w:r>
        <w:t>Руководителю Северо-Уральского управления Ростехнадзора</w:t>
      </w:r>
    </w:p>
    <w:p w14:paraId="211E69C7" w14:textId="1B93FBF1" w:rsidR="00613552" w:rsidRDefault="00613552" w:rsidP="00613552">
      <w:pPr>
        <w:ind w:left="5670"/>
      </w:pPr>
      <w:proofErr w:type="spellStart"/>
      <w:r>
        <w:t>Нисковских</w:t>
      </w:r>
      <w:proofErr w:type="spellEnd"/>
      <w:r>
        <w:t xml:space="preserve"> И.Е.</w:t>
      </w:r>
    </w:p>
    <w:p w14:paraId="6AD118D3" w14:textId="77777777" w:rsidR="00B152D9" w:rsidRDefault="00B152D9" w:rsidP="00866C1D">
      <w:pPr>
        <w:jc w:val="center"/>
      </w:pPr>
    </w:p>
    <w:p w14:paraId="4AB0D143" w14:textId="77777777" w:rsidR="00CD558D" w:rsidRDefault="00CD558D" w:rsidP="00866C1D">
      <w:pPr>
        <w:jc w:val="center"/>
      </w:pPr>
    </w:p>
    <w:p w14:paraId="7C58C988" w14:textId="77777777" w:rsidR="007E2BD5" w:rsidRPr="00F6608F" w:rsidRDefault="007E2BD5" w:rsidP="00866C1D">
      <w:pPr>
        <w:pStyle w:val="1"/>
        <w:rPr>
          <w:sz w:val="26"/>
          <w:szCs w:val="26"/>
        </w:rPr>
      </w:pPr>
      <w:r w:rsidRPr="00F6608F">
        <w:rPr>
          <w:sz w:val="26"/>
          <w:szCs w:val="26"/>
        </w:rPr>
        <w:t>ЗАЯВЛЕНИЕ</w:t>
      </w:r>
    </w:p>
    <w:p w14:paraId="75387092" w14:textId="29BB6D2D" w:rsidR="00B152D9" w:rsidRDefault="00B152D9" w:rsidP="00866C1D">
      <w:pPr>
        <w:pStyle w:val="1"/>
        <w:rPr>
          <w:sz w:val="26"/>
          <w:szCs w:val="26"/>
        </w:rPr>
      </w:pPr>
      <w:r w:rsidRPr="00F6608F">
        <w:rPr>
          <w:sz w:val="26"/>
          <w:szCs w:val="26"/>
        </w:rPr>
        <w:t>о постановке на учет оборудования</w:t>
      </w:r>
      <w:r w:rsidR="00BE4407" w:rsidRPr="00F6608F">
        <w:rPr>
          <w:sz w:val="26"/>
          <w:szCs w:val="26"/>
        </w:rPr>
        <w:t>, работающего под избыточным</w:t>
      </w:r>
      <w:r w:rsidRPr="00F6608F">
        <w:rPr>
          <w:sz w:val="26"/>
          <w:szCs w:val="26"/>
        </w:rPr>
        <w:t xml:space="preserve"> давлением</w:t>
      </w:r>
    </w:p>
    <w:p w14:paraId="16582A4C" w14:textId="1E3EDBD6" w:rsidR="00613552" w:rsidRDefault="00613552" w:rsidP="00866C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B152D9" w:rsidRPr="007A5BFA" w14:paraId="49ADA77C" w14:textId="77777777" w:rsidTr="007E36EA">
        <w:tc>
          <w:tcPr>
            <w:tcW w:w="3964" w:type="dxa"/>
            <w:shd w:val="clear" w:color="auto" w:fill="auto"/>
          </w:tcPr>
          <w:p w14:paraId="11438F26" w14:textId="781998AC" w:rsidR="00B152D9" w:rsidRPr="007A5BFA" w:rsidRDefault="007E36EA" w:rsidP="007A5BFA">
            <w:pPr>
              <w:widowControl w:val="0"/>
              <w:rPr>
                <w:szCs w:val="24"/>
              </w:rPr>
            </w:pPr>
            <w:r>
              <w:t>Организационно-правовая форма и полное наименование юридического лица</w:t>
            </w:r>
          </w:p>
        </w:tc>
        <w:tc>
          <w:tcPr>
            <w:tcW w:w="5380" w:type="dxa"/>
            <w:shd w:val="clear" w:color="auto" w:fill="auto"/>
          </w:tcPr>
          <w:p w14:paraId="67D74CE4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7E36EA" w:rsidRPr="007A5BFA" w14:paraId="60E02AF8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00ABA29A" w14:textId="71611313" w:rsidR="007E36EA" w:rsidRDefault="007E36EA" w:rsidP="007A5BFA">
            <w:pPr>
              <w:widowControl w:val="0"/>
            </w:pPr>
            <w:r>
              <w:t>Сокращенное наименование юридического лица</w:t>
            </w:r>
          </w:p>
        </w:tc>
        <w:tc>
          <w:tcPr>
            <w:tcW w:w="5380" w:type="dxa"/>
            <w:shd w:val="clear" w:color="auto" w:fill="auto"/>
          </w:tcPr>
          <w:p w14:paraId="538999DA" w14:textId="77777777" w:rsidR="007E36EA" w:rsidRPr="007A5BFA" w:rsidRDefault="007E36EA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0928796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25FF260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ИНН</w:t>
            </w:r>
          </w:p>
        </w:tc>
        <w:tc>
          <w:tcPr>
            <w:tcW w:w="5380" w:type="dxa"/>
            <w:shd w:val="clear" w:color="auto" w:fill="auto"/>
          </w:tcPr>
          <w:p w14:paraId="48629630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6D89F713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70C5D5E1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Юридический адрес</w:t>
            </w:r>
          </w:p>
        </w:tc>
        <w:tc>
          <w:tcPr>
            <w:tcW w:w="5380" w:type="dxa"/>
            <w:shd w:val="clear" w:color="auto" w:fill="auto"/>
          </w:tcPr>
          <w:p w14:paraId="70AB0FCC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6A9B996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60D87861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Почтовый адрес</w:t>
            </w:r>
          </w:p>
        </w:tc>
        <w:tc>
          <w:tcPr>
            <w:tcW w:w="5380" w:type="dxa"/>
            <w:shd w:val="clear" w:color="auto" w:fill="auto"/>
          </w:tcPr>
          <w:p w14:paraId="6B8F116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EF11FB" w:rsidRPr="007A5BFA" w14:paraId="6F1A9CDD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4F7DCE47" w14:textId="75E736BB" w:rsidR="00EF11FB" w:rsidRPr="007A5BFA" w:rsidRDefault="00EF11FB" w:rsidP="00EF11F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лжность, ФИО руководителя</w:t>
            </w:r>
          </w:p>
        </w:tc>
        <w:tc>
          <w:tcPr>
            <w:tcW w:w="5380" w:type="dxa"/>
            <w:shd w:val="clear" w:color="auto" w:fill="auto"/>
          </w:tcPr>
          <w:p w14:paraId="285F67B7" w14:textId="77777777" w:rsidR="00EF11FB" w:rsidRPr="007A5BFA" w:rsidRDefault="00EF11FB" w:rsidP="007A5BFA">
            <w:pPr>
              <w:widowControl w:val="0"/>
              <w:rPr>
                <w:szCs w:val="24"/>
              </w:rPr>
            </w:pPr>
          </w:p>
        </w:tc>
      </w:tr>
      <w:tr w:rsidR="00B73FFD" w:rsidRPr="007A5BFA" w14:paraId="71039D5A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73C4B861" w14:textId="5E04A0F6" w:rsidR="00B152D9" w:rsidRPr="007A5BFA" w:rsidRDefault="007E36EA" w:rsidP="007A5BF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олжность, ФИО контактного лица</w:t>
            </w:r>
          </w:p>
        </w:tc>
        <w:tc>
          <w:tcPr>
            <w:tcW w:w="5380" w:type="dxa"/>
            <w:shd w:val="clear" w:color="auto" w:fill="auto"/>
          </w:tcPr>
          <w:p w14:paraId="5CE24F28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3AFF1CDD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32B86E26" w14:textId="1EF32F7B" w:rsidR="00B152D9" w:rsidRPr="007A5BFA" w:rsidRDefault="00BE4407" w:rsidP="007A5BFA">
            <w:pPr>
              <w:widowControl w:val="0"/>
              <w:rPr>
                <w:szCs w:val="24"/>
              </w:rPr>
            </w:pPr>
            <w:r w:rsidRPr="007A5BFA">
              <w:rPr>
                <w:szCs w:val="24"/>
              </w:rPr>
              <w:t>Телефон</w:t>
            </w:r>
          </w:p>
        </w:tc>
        <w:tc>
          <w:tcPr>
            <w:tcW w:w="5380" w:type="dxa"/>
            <w:shd w:val="clear" w:color="auto" w:fill="auto"/>
          </w:tcPr>
          <w:p w14:paraId="6866635F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  <w:tr w:rsidR="00B152D9" w:rsidRPr="007A5BFA" w14:paraId="2379A855" w14:textId="77777777" w:rsidTr="007E36EA">
        <w:trPr>
          <w:trHeight w:hRule="exact" w:val="567"/>
        </w:trPr>
        <w:tc>
          <w:tcPr>
            <w:tcW w:w="3964" w:type="dxa"/>
            <w:shd w:val="clear" w:color="auto" w:fill="auto"/>
          </w:tcPr>
          <w:p w14:paraId="68030C98" w14:textId="32475A56" w:rsidR="00B152D9" w:rsidRPr="007A5BFA" w:rsidRDefault="0043633F" w:rsidP="007A5BFA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Электронная почта</w:t>
            </w:r>
          </w:p>
        </w:tc>
        <w:tc>
          <w:tcPr>
            <w:tcW w:w="5380" w:type="dxa"/>
            <w:shd w:val="clear" w:color="auto" w:fill="auto"/>
          </w:tcPr>
          <w:p w14:paraId="580719E7" w14:textId="77777777" w:rsidR="00B152D9" w:rsidRPr="007A5BFA" w:rsidRDefault="00B152D9" w:rsidP="007A5BFA">
            <w:pPr>
              <w:widowControl w:val="0"/>
              <w:rPr>
                <w:szCs w:val="24"/>
              </w:rPr>
            </w:pPr>
          </w:p>
        </w:tc>
      </w:tr>
    </w:tbl>
    <w:p w14:paraId="124740B9" w14:textId="77777777" w:rsidR="00613552" w:rsidRDefault="00613552" w:rsidP="00613552"/>
    <w:p w14:paraId="0D3B908F" w14:textId="0AE0F173" w:rsidR="00B152D9" w:rsidRDefault="00BE4407" w:rsidP="007E36EA">
      <w:pPr>
        <w:jc w:val="both"/>
      </w:pPr>
      <w:r w:rsidRPr="00BE4407">
        <w:t xml:space="preserve">просит поставить на учет в </w:t>
      </w:r>
      <w:r w:rsidR="00613552">
        <w:t>Северо-Уральском управлении Ростехнадзора, следующее оборудование, работающее под избыточным давлением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5"/>
        <w:gridCol w:w="6804"/>
        <w:gridCol w:w="1835"/>
      </w:tblGrid>
      <w:tr w:rsidR="00613552" w14:paraId="4F7C2387" w14:textId="77777777" w:rsidTr="00613552">
        <w:tc>
          <w:tcPr>
            <w:tcW w:w="377" w:type="pct"/>
            <w:vAlign w:val="center"/>
          </w:tcPr>
          <w:p w14:paraId="1E03F065" w14:textId="303505D2" w:rsidR="00613552" w:rsidRDefault="00613552" w:rsidP="00613552">
            <w:pPr>
              <w:jc w:val="center"/>
            </w:pPr>
            <w:r>
              <w:t>№ п/п</w:t>
            </w:r>
          </w:p>
        </w:tc>
        <w:tc>
          <w:tcPr>
            <w:tcW w:w="3641" w:type="pct"/>
            <w:vAlign w:val="center"/>
          </w:tcPr>
          <w:p w14:paraId="182A2723" w14:textId="11DEBFFE" w:rsidR="00613552" w:rsidRDefault="00613552" w:rsidP="00613552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982" w:type="pct"/>
            <w:vAlign w:val="center"/>
          </w:tcPr>
          <w:p w14:paraId="1F7CF582" w14:textId="7DAD48C5" w:rsidR="00613552" w:rsidRDefault="00613552" w:rsidP="007E36EA">
            <w:pPr>
              <w:jc w:val="center"/>
            </w:pPr>
            <w:r>
              <w:t>Зав.</w:t>
            </w:r>
            <w:r w:rsidR="007E36EA">
              <w:t xml:space="preserve"> </w:t>
            </w:r>
            <w:r>
              <w:t>№</w:t>
            </w:r>
          </w:p>
        </w:tc>
      </w:tr>
      <w:tr w:rsidR="00613552" w14:paraId="30F1D668" w14:textId="77777777" w:rsidTr="00613552">
        <w:tc>
          <w:tcPr>
            <w:tcW w:w="377" w:type="pct"/>
          </w:tcPr>
          <w:p w14:paraId="686BCBA8" w14:textId="48AB653E" w:rsidR="00613552" w:rsidRDefault="000F7EB0" w:rsidP="000F7EB0">
            <w:pPr>
              <w:jc w:val="center"/>
            </w:pPr>
            <w:r>
              <w:t>1.</w:t>
            </w:r>
          </w:p>
        </w:tc>
        <w:tc>
          <w:tcPr>
            <w:tcW w:w="3641" w:type="pct"/>
          </w:tcPr>
          <w:p w14:paraId="0A70CF2A" w14:textId="77777777" w:rsidR="00613552" w:rsidRDefault="00613552" w:rsidP="00613552"/>
        </w:tc>
        <w:tc>
          <w:tcPr>
            <w:tcW w:w="982" w:type="pct"/>
          </w:tcPr>
          <w:p w14:paraId="025EF5EB" w14:textId="77777777" w:rsidR="00613552" w:rsidRDefault="00613552" w:rsidP="00613552"/>
        </w:tc>
      </w:tr>
      <w:tr w:rsidR="00613552" w14:paraId="70839E2C" w14:textId="77777777" w:rsidTr="00613552">
        <w:tc>
          <w:tcPr>
            <w:tcW w:w="377" w:type="pct"/>
          </w:tcPr>
          <w:p w14:paraId="48BB2A19" w14:textId="7257D24A" w:rsidR="00613552" w:rsidRDefault="000F7EB0" w:rsidP="000F7EB0">
            <w:pPr>
              <w:jc w:val="center"/>
            </w:pPr>
            <w:r>
              <w:t>2.</w:t>
            </w:r>
          </w:p>
        </w:tc>
        <w:tc>
          <w:tcPr>
            <w:tcW w:w="3641" w:type="pct"/>
          </w:tcPr>
          <w:p w14:paraId="4F4AE483" w14:textId="77777777" w:rsidR="00613552" w:rsidRDefault="00613552" w:rsidP="00613552"/>
        </w:tc>
        <w:tc>
          <w:tcPr>
            <w:tcW w:w="982" w:type="pct"/>
          </w:tcPr>
          <w:p w14:paraId="5C0586E4" w14:textId="77777777" w:rsidR="00613552" w:rsidRDefault="00613552" w:rsidP="00613552"/>
        </w:tc>
      </w:tr>
    </w:tbl>
    <w:p w14:paraId="729B828B" w14:textId="61619EC0" w:rsidR="00613552" w:rsidRDefault="00613552" w:rsidP="00712801">
      <w:pPr>
        <w:jc w:val="both"/>
      </w:pPr>
    </w:p>
    <w:p w14:paraId="791415C5" w14:textId="176F7719" w:rsidR="00613552" w:rsidRDefault="00613552" w:rsidP="00712801">
      <w:pPr>
        <w:jc w:val="both"/>
      </w:pPr>
      <w:r>
        <w:t>Место установки стационарного оборудования:</w:t>
      </w:r>
      <w:r w:rsidR="00025A2A">
        <w:t xml:space="preserve"> (указывается наименование, регистрационный номер и адрес опасного производственного объекта)</w:t>
      </w:r>
    </w:p>
    <w:p w14:paraId="3D21DB39" w14:textId="77777777" w:rsidR="00613552" w:rsidRDefault="00613552" w:rsidP="00712801">
      <w:pPr>
        <w:jc w:val="both"/>
      </w:pPr>
    </w:p>
    <w:p w14:paraId="092940A3" w14:textId="7B3A7470" w:rsidR="00613552" w:rsidRDefault="00613552" w:rsidP="00712801">
      <w:pPr>
        <w:jc w:val="both"/>
      </w:pPr>
      <w:r>
        <w:t>Место применения транспортабельного оборудования:</w:t>
      </w:r>
    </w:p>
    <w:p w14:paraId="0C91D49E" w14:textId="5196627A" w:rsidR="00613552" w:rsidRDefault="00613552" w:rsidP="00712801">
      <w:pPr>
        <w:jc w:val="both"/>
      </w:pPr>
    </w:p>
    <w:p w14:paraId="114CBB30" w14:textId="28449F95" w:rsidR="00613552" w:rsidRDefault="00613552" w:rsidP="00712801">
      <w:pPr>
        <w:jc w:val="both"/>
      </w:pPr>
      <w:r>
        <w:t>Период планируемой эксплуатации на указанном месте</w:t>
      </w:r>
      <w:r w:rsidR="00025A2A">
        <w:t>:</w:t>
      </w:r>
      <w:r>
        <w:t xml:space="preserve"> (</w:t>
      </w:r>
      <w:r w:rsidR="00025A2A">
        <w:t xml:space="preserve">указывается только </w:t>
      </w:r>
      <w:r>
        <w:t>для транспортабельного оборудования)</w:t>
      </w:r>
    </w:p>
    <w:p w14:paraId="211A3EE5" w14:textId="06EB9B01" w:rsidR="00613552" w:rsidRDefault="00613552" w:rsidP="00712801">
      <w:pPr>
        <w:jc w:val="both"/>
      </w:pPr>
    </w:p>
    <w:p w14:paraId="17A6379A" w14:textId="12B801D6" w:rsidR="00613552" w:rsidRDefault="00613552" w:rsidP="00712801">
      <w:pPr>
        <w:jc w:val="both"/>
      </w:pPr>
      <w:r>
        <w:t>Место нахождения производственной площадки для ремонта и технического освидетельствования цистерн:</w:t>
      </w:r>
    </w:p>
    <w:p w14:paraId="382B290A" w14:textId="6AD2243F" w:rsidR="00613552" w:rsidRDefault="00613552" w:rsidP="00712801">
      <w:pPr>
        <w:jc w:val="both"/>
      </w:pPr>
    </w:p>
    <w:p w14:paraId="1AC566E5" w14:textId="3BE20701" w:rsidR="00613552" w:rsidRDefault="00613552" w:rsidP="00712801">
      <w:pPr>
        <w:jc w:val="both"/>
      </w:pPr>
      <w:r>
        <w:t>Планируемый регион применения цистерн:</w:t>
      </w:r>
    </w:p>
    <w:p w14:paraId="31B4DDA7" w14:textId="02A812BC" w:rsidR="00613552" w:rsidRDefault="00613552" w:rsidP="00613552"/>
    <w:p w14:paraId="6CDE6BA8" w14:textId="1752D29F" w:rsidR="007E2BD5" w:rsidRPr="00061575" w:rsidRDefault="007A5BFA">
      <w:pPr>
        <w:pStyle w:val="20"/>
        <w:rPr>
          <w:sz w:val="24"/>
          <w:szCs w:val="24"/>
        </w:rPr>
      </w:pPr>
      <w:r w:rsidRPr="00061575">
        <w:rPr>
          <w:sz w:val="24"/>
          <w:szCs w:val="24"/>
        </w:rPr>
        <w:lastRenderedPageBreak/>
        <w:t>Приложени</w:t>
      </w:r>
      <w:r w:rsidR="0043633F">
        <w:rPr>
          <w:sz w:val="24"/>
          <w:szCs w:val="24"/>
        </w:rPr>
        <w:t>я</w:t>
      </w:r>
      <w:r w:rsidR="007E2BD5" w:rsidRPr="00061575">
        <w:rPr>
          <w:sz w:val="24"/>
          <w:szCs w:val="24"/>
        </w:rPr>
        <w:t>:</w:t>
      </w:r>
    </w:p>
    <w:p w14:paraId="21A013C3" w14:textId="7C38A550" w:rsidR="008B6C7F" w:rsidRPr="007E385C" w:rsidRDefault="008B6C7F" w:rsidP="008B6C7F">
      <w:pPr>
        <w:pStyle w:val="20"/>
        <w:numPr>
          <w:ilvl w:val="0"/>
          <w:numId w:val="1"/>
        </w:numPr>
        <w:rPr>
          <w:sz w:val="24"/>
        </w:rPr>
      </w:pPr>
      <w:r w:rsidRPr="00CD558D">
        <w:rPr>
          <w:sz w:val="24"/>
        </w:rPr>
        <w:t>сведения о подлежащем учету оборудовании,</w:t>
      </w:r>
      <w:r>
        <w:rPr>
          <w:sz w:val="24"/>
        </w:rPr>
        <w:t xml:space="preserve"> работающем под избыточным давлением,</w:t>
      </w:r>
      <w:r w:rsidRPr="00CD558D">
        <w:rPr>
          <w:sz w:val="24"/>
        </w:rPr>
        <w:t xml:space="preserve"> указанные в паспорте </w:t>
      </w:r>
      <w:r>
        <w:rPr>
          <w:sz w:val="24"/>
        </w:rPr>
        <w:t>(</w:t>
      </w:r>
      <w:r w:rsidRPr="007E385C">
        <w:rPr>
          <w:sz w:val="24"/>
        </w:rPr>
        <w:t xml:space="preserve">в соответствии с </w:t>
      </w:r>
      <w:r>
        <w:rPr>
          <w:sz w:val="24"/>
        </w:rPr>
        <w:t xml:space="preserve">приведенной ниже </w:t>
      </w:r>
      <w:r w:rsidRPr="007E385C">
        <w:rPr>
          <w:sz w:val="24"/>
        </w:rPr>
        <w:t>формой</w:t>
      </w:r>
      <w:r>
        <w:rPr>
          <w:sz w:val="24"/>
        </w:rPr>
        <w:t>)</w:t>
      </w:r>
      <w:r w:rsidRPr="007E385C">
        <w:rPr>
          <w:sz w:val="24"/>
        </w:rPr>
        <w:t>;</w:t>
      </w:r>
    </w:p>
    <w:p w14:paraId="2BD4ECB1" w14:textId="6D4EE478" w:rsidR="00CD558D" w:rsidRDefault="00712801" w:rsidP="00CD558D">
      <w:pPr>
        <w:pStyle w:val="20"/>
        <w:numPr>
          <w:ilvl w:val="0"/>
          <w:numId w:val="1"/>
        </w:numPr>
        <w:rPr>
          <w:sz w:val="24"/>
        </w:rPr>
      </w:pPr>
      <w:r>
        <w:rPr>
          <w:sz w:val="24"/>
        </w:rPr>
        <w:t>к</w:t>
      </w:r>
      <w:r w:rsidR="00CD558D" w:rsidRPr="00CD558D">
        <w:rPr>
          <w:sz w:val="24"/>
        </w:rPr>
        <w:t>опи</w:t>
      </w:r>
      <w:r>
        <w:rPr>
          <w:sz w:val="24"/>
        </w:rPr>
        <w:t>я</w:t>
      </w:r>
      <w:r w:rsidR="00CD558D" w:rsidRPr="00CD558D">
        <w:rPr>
          <w:sz w:val="24"/>
        </w:rPr>
        <w:t xml:space="preserve"> акта готовности оборудования</w:t>
      </w:r>
      <w:r>
        <w:rPr>
          <w:sz w:val="24"/>
        </w:rPr>
        <w:t>,</w:t>
      </w:r>
      <w:r w:rsidR="00CD558D" w:rsidRPr="00CD558D">
        <w:rPr>
          <w:sz w:val="24"/>
        </w:rPr>
        <w:t xml:space="preserve"> </w:t>
      </w:r>
      <w:r w:rsidR="00CD558D">
        <w:rPr>
          <w:sz w:val="24"/>
        </w:rPr>
        <w:t xml:space="preserve">работающего </w:t>
      </w:r>
      <w:r w:rsidR="00CD558D" w:rsidRPr="00CD558D">
        <w:rPr>
          <w:sz w:val="24"/>
        </w:rPr>
        <w:t>под</w:t>
      </w:r>
      <w:r>
        <w:rPr>
          <w:sz w:val="24"/>
        </w:rPr>
        <w:t xml:space="preserve"> избыточным</w:t>
      </w:r>
      <w:r w:rsidR="00CD558D" w:rsidRPr="00CD558D">
        <w:rPr>
          <w:sz w:val="24"/>
        </w:rPr>
        <w:t xml:space="preserve"> давлением</w:t>
      </w:r>
      <w:r>
        <w:rPr>
          <w:sz w:val="24"/>
        </w:rPr>
        <w:t>,</w:t>
      </w:r>
      <w:r w:rsidR="00CD558D">
        <w:rPr>
          <w:sz w:val="24"/>
        </w:rPr>
        <w:t xml:space="preserve"> </w:t>
      </w:r>
      <w:r w:rsidR="00CD558D" w:rsidRPr="00CD558D">
        <w:rPr>
          <w:sz w:val="24"/>
        </w:rPr>
        <w:t>к вводу в эксплуатацию</w:t>
      </w:r>
      <w:r>
        <w:rPr>
          <w:sz w:val="24"/>
        </w:rPr>
        <w:t>;</w:t>
      </w:r>
    </w:p>
    <w:p w14:paraId="43A3B3E9" w14:textId="25B323CA" w:rsidR="00712801" w:rsidRDefault="00712801" w:rsidP="00CD558D">
      <w:pPr>
        <w:pStyle w:val="20"/>
        <w:numPr>
          <w:ilvl w:val="0"/>
          <w:numId w:val="1"/>
        </w:numPr>
        <w:rPr>
          <w:sz w:val="24"/>
        </w:rPr>
      </w:pPr>
      <w:r>
        <w:rPr>
          <w:sz w:val="24"/>
        </w:rPr>
        <w:t>копия распорядительного документа о вводе оборудования, работающего под избыточным давлением, в эксплуатацию;</w:t>
      </w:r>
    </w:p>
    <w:p w14:paraId="7D210FC1" w14:textId="4A4FE833" w:rsidR="007A5BFA" w:rsidRPr="007E385C" w:rsidRDefault="00712801" w:rsidP="00CD558D">
      <w:pPr>
        <w:pStyle w:val="20"/>
        <w:numPr>
          <w:ilvl w:val="0"/>
          <w:numId w:val="1"/>
        </w:numPr>
        <w:rPr>
          <w:sz w:val="24"/>
        </w:rPr>
      </w:pPr>
      <w:r>
        <w:rPr>
          <w:sz w:val="24"/>
        </w:rPr>
        <w:t>к</w:t>
      </w:r>
      <w:r w:rsidR="00CD558D" w:rsidRPr="00CD558D">
        <w:rPr>
          <w:sz w:val="24"/>
        </w:rPr>
        <w:t>омплект технической документации на русском языке (паспорт</w:t>
      </w:r>
      <w:r>
        <w:rPr>
          <w:sz w:val="24"/>
        </w:rPr>
        <w:t>а</w:t>
      </w:r>
      <w:r w:rsidR="00CD558D" w:rsidRPr="00CD558D">
        <w:rPr>
          <w:sz w:val="24"/>
        </w:rPr>
        <w:t>, чертеж</w:t>
      </w:r>
      <w:r>
        <w:rPr>
          <w:sz w:val="24"/>
        </w:rPr>
        <w:t>и</w:t>
      </w:r>
      <w:r w:rsidR="00CD558D" w:rsidRPr="00CD558D">
        <w:rPr>
          <w:sz w:val="24"/>
        </w:rPr>
        <w:t xml:space="preserve"> (комплект</w:t>
      </w:r>
      <w:r>
        <w:rPr>
          <w:sz w:val="24"/>
        </w:rPr>
        <w:t>ы</w:t>
      </w:r>
      <w:r w:rsidR="00CD558D" w:rsidRPr="00CD558D">
        <w:rPr>
          <w:sz w:val="24"/>
        </w:rPr>
        <w:t xml:space="preserve"> чертежей), руководств</w:t>
      </w:r>
      <w:r>
        <w:rPr>
          <w:sz w:val="24"/>
        </w:rPr>
        <w:t>а</w:t>
      </w:r>
      <w:r w:rsidR="00CD558D" w:rsidRPr="00CD558D">
        <w:rPr>
          <w:sz w:val="24"/>
        </w:rPr>
        <w:t xml:space="preserve"> (инструкци</w:t>
      </w:r>
      <w:r>
        <w:rPr>
          <w:sz w:val="24"/>
        </w:rPr>
        <w:t>и</w:t>
      </w:r>
      <w:r w:rsidR="00CD558D" w:rsidRPr="00CD558D">
        <w:rPr>
          <w:sz w:val="24"/>
        </w:rPr>
        <w:t>) по эксплуатации, удостоверени</w:t>
      </w:r>
      <w:r>
        <w:rPr>
          <w:sz w:val="24"/>
        </w:rPr>
        <w:t>я</w:t>
      </w:r>
      <w:r w:rsidR="00CD558D" w:rsidRPr="00CD558D">
        <w:rPr>
          <w:sz w:val="24"/>
        </w:rPr>
        <w:t xml:space="preserve"> (свидетельств</w:t>
      </w:r>
      <w:r>
        <w:rPr>
          <w:sz w:val="24"/>
        </w:rPr>
        <w:t>а</w:t>
      </w:r>
      <w:r w:rsidR="00CD558D" w:rsidRPr="00CD558D">
        <w:rPr>
          <w:sz w:val="24"/>
        </w:rPr>
        <w:t>) о качестве монтажа</w:t>
      </w:r>
      <w:r>
        <w:rPr>
          <w:sz w:val="24"/>
        </w:rPr>
        <w:t xml:space="preserve"> (для стационарно установленного оборудования) </w:t>
      </w:r>
      <w:r w:rsidRPr="00CD558D">
        <w:rPr>
          <w:sz w:val="24"/>
        </w:rPr>
        <w:t>оборудования, проверка готовности которого проводилась</w:t>
      </w:r>
      <w:r>
        <w:rPr>
          <w:sz w:val="24"/>
        </w:rPr>
        <w:t xml:space="preserve"> в случаях, установленных пунктом 213 ФНП,</w:t>
      </w:r>
      <w:r w:rsidRPr="00CD558D">
        <w:rPr>
          <w:sz w:val="24"/>
        </w:rPr>
        <w:t xml:space="preserve"> без участия уполномоченного представителя Ростехнадзора или иного федерального органа исполнительн</w:t>
      </w:r>
      <w:bookmarkStart w:id="0" w:name="_GoBack"/>
      <w:bookmarkEnd w:id="0"/>
      <w:r w:rsidRPr="00CD558D">
        <w:rPr>
          <w:sz w:val="24"/>
        </w:rPr>
        <w:t xml:space="preserve">ой власти в области промышленной безопасности, если оборудование под давлением эксплуатируется на подведомственном данному органу ОПО, </w:t>
      </w:r>
      <w:r w:rsidR="00CD558D" w:rsidRPr="00CD558D">
        <w:rPr>
          <w:sz w:val="24"/>
        </w:rPr>
        <w:t xml:space="preserve">либо их </w:t>
      </w:r>
      <w:r>
        <w:rPr>
          <w:sz w:val="24"/>
        </w:rPr>
        <w:t xml:space="preserve">заверенные </w:t>
      </w:r>
      <w:r w:rsidR="00CD558D" w:rsidRPr="00CD558D">
        <w:rPr>
          <w:sz w:val="24"/>
        </w:rPr>
        <w:t xml:space="preserve">копии </w:t>
      </w:r>
      <w:r>
        <w:rPr>
          <w:sz w:val="24"/>
        </w:rPr>
        <w:t>на</w:t>
      </w:r>
      <w:r w:rsidR="00CD558D" w:rsidRPr="00CD558D">
        <w:rPr>
          <w:sz w:val="24"/>
        </w:rPr>
        <w:t xml:space="preserve"> бумажном</w:t>
      </w:r>
      <w:r>
        <w:rPr>
          <w:sz w:val="24"/>
        </w:rPr>
        <w:t xml:space="preserve"> носителе</w:t>
      </w:r>
      <w:r w:rsidR="00CD558D" w:rsidRPr="00CD558D">
        <w:rPr>
          <w:sz w:val="24"/>
        </w:rPr>
        <w:t xml:space="preserve"> или</w:t>
      </w:r>
      <w:r>
        <w:rPr>
          <w:sz w:val="24"/>
        </w:rPr>
        <w:t xml:space="preserve"> в</w:t>
      </w:r>
      <w:r w:rsidR="00CD558D" w:rsidRPr="00CD558D">
        <w:rPr>
          <w:sz w:val="24"/>
        </w:rPr>
        <w:t xml:space="preserve"> электронном виде</w:t>
      </w:r>
      <w:r w:rsidR="00D0474C" w:rsidRPr="007E385C">
        <w:rPr>
          <w:sz w:val="24"/>
        </w:rPr>
        <w:t xml:space="preserve">. </w:t>
      </w:r>
      <w:r w:rsidR="007A5BFA" w:rsidRPr="007E385C">
        <w:rPr>
          <w:sz w:val="24"/>
        </w:rPr>
        <w:t xml:space="preserve"> </w:t>
      </w:r>
    </w:p>
    <w:p w14:paraId="78664730" w14:textId="196FA7E9" w:rsidR="007E2BD5" w:rsidRDefault="007E2BD5">
      <w:pPr>
        <w:pStyle w:val="20"/>
        <w:rPr>
          <w:sz w:val="24"/>
        </w:rPr>
      </w:pPr>
    </w:p>
    <w:p w14:paraId="6B895BA0" w14:textId="710F0754" w:rsidR="007E36EA" w:rsidRDefault="007E36EA">
      <w:pPr>
        <w:pStyle w:val="20"/>
        <w:rPr>
          <w:sz w:val="24"/>
        </w:rPr>
      </w:pPr>
    </w:p>
    <w:p w14:paraId="689910EF" w14:textId="77777777" w:rsidR="007E36EA" w:rsidRDefault="007E36EA">
      <w:pPr>
        <w:pStyle w:val="20"/>
        <w:rPr>
          <w:sz w:val="24"/>
        </w:rPr>
      </w:pPr>
    </w:p>
    <w:p w14:paraId="50FB6225" w14:textId="3B42143C" w:rsidR="007E36EA" w:rsidRDefault="007E36EA">
      <w:pPr>
        <w:pStyle w:val="20"/>
        <w:rPr>
          <w:sz w:val="24"/>
        </w:rPr>
      </w:pPr>
      <w:r>
        <w:rPr>
          <w:sz w:val="24"/>
        </w:rPr>
        <w:t>Должность уполномоченного лиц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  <w:r>
        <w:rPr>
          <w:sz w:val="24"/>
        </w:rPr>
        <w:tab/>
      </w:r>
      <w:r>
        <w:rPr>
          <w:sz w:val="24"/>
        </w:rPr>
        <w:tab/>
        <w:t>Фамилия, инициалы</w:t>
      </w:r>
    </w:p>
    <w:p w14:paraId="2EAC0449" w14:textId="61ED38E7" w:rsidR="007E36EA" w:rsidRDefault="007E36EA">
      <w:pPr>
        <w:pStyle w:val="20"/>
        <w:rPr>
          <w:sz w:val="24"/>
        </w:rPr>
      </w:pPr>
      <w:r>
        <w:rPr>
          <w:sz w:val="24"/>
        </w:rPr>
        <w:t>эксплуатирующей организации</w:t>
      </w:r>
    </w:p>
    <w:p w14:paraId="4C569CD2" w14:textId="77777777" w:rsidR="0047709E" w:rsidRDefault="0047709E">
      <w:pPr>
        <w:pStyle w:val="20"/>
        <w:rPr>
          <w:sz w:val="24"/>
        </w:rPr>
        <w:sectPr w:rsidR="0047709E" w:rsidSect="00613552">
          <w:head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5691E67C" w14:textId="1E3461B8" w:rsidR="0047709E" w:rsidRPr="00550C17" w:rsidRDefault="0047709E" w:rsidP="0047709E">
      <w:pPr>
        <w:pStyle w:val="20"/>
        <w:jc w:val="center"/>
        <w:rPr>
          <w:b/>
          <w:sz w:val="24"/>
        </w:rPr>
      </w:pPr>
      <w:r w:rsidRPr="00550C17">
        <w:rPr>
          <w:b/>
          <w:sz w:val="24"/>
        </w:rPr>
        <w:lastRenderedPageBreak/>
        <w:t>СВЕДЕНИЯ О</w:t>
      </w:r>
      <w:r w:rsidR="00090070">
        <w:rPr>
          <w:b/>
          <w:sz w:val="24"/>
        </w:rPr>
        <w:t xml:space="preserve"> ПОДЛЕЖАЩЕМ УЧЕТУ</w:t>
      </w:r>
      <w:r w:rsidRPr="00550C17">
        <w:rPr>
          <w:b/>
          <w:sz w:val="24"/>
        </w:rPr>
        <w:t xml:space="preserve"> ОБОРУДОВАНИИ, РАБОТАЮЩЕМ ПОД ИЗБЫТОЧНЫМ ДАВЛЕНИЕМ</w:t>
      </w:r>
      <w:r w:rsidR="000F7EB0">
        <w:rPr>
          <w:rStyle w:val="ab"/>
          <w:b/>
          <w:sz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319"/>
        <w:gridCol w:w="2986"/>
      </w:tblGrid>
      <w:tr w:rsidR="0047709E" w:rsidRPr="003B2BE1" w14:paraId="6AD1E301" w14:textId="77777777" w:rsidTr="00B040B0">
        <w:trPr>
          <w:trHeight w:val="431"/>
          <w:tblHeader/>
        </w:trPr>
        <w:tc>
          <w:tcPr>
            <w:tcW w:w="3389" w:type="pct"/>
            <w:gridSpan w:val="2"/>
            <w:shd w:val="clear" w:color="auto" w:fill="auto"/>
            <w:vAlign w:val="center"/>
            <w:hideMark/>
          </w:tcPr>
          <w:p w14:paraId="3643F40C" w14:textId="77777777" w:rsidR="0047709E" w:rsidRPr="003B2BE1" w:rsidRDefault="0047709E" w:rsidP="00B040B0">
            <w:pPr>
              <w:jc w:val="center"/>
              <w:rPr>
                <w:szCs w:val="24"/>
              </w:rPr>
            </w:pPr>
            <w:r w:rsidRPr="003B2BE1">
              <w:rPr>
                <w:szCs w:val="24"/>
              </w:rPr>
              <w:t>Показатель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67F63165" w14:textId="77777777" w:rsidR="0047709E" w:rsidRPr="003B2BE1" w:rsidRDefault="0047709E" w:rsidP="00B040B0">
            <w:pPr>
              <w:jc w:val="center"/>
              <w:rPr>
                <w:szCs w:val="24"/>
              </w:rPr>
            </w:pPr>
            <w:r w:rsidRPr="003B2BE1">
              <w:rPr>
                <w:szCs w:val="24"/>
              </w:rPr>
              <w:t>Значение</w:t>
            </w:r>
          </w:p>
        </w:tc>
      </w:tr>
      <w:tr w:rsidR="0047709E" w:rsidRPr="00A0098E" w14:paraId="1CDA6BF9" w14:textId="77777777" w:rsidTr="00B040B0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10FE8C1C" w14:textId="77777777" w:rsidR="0047709E" w:rsidRPr="00A0098E" w:rsidRDefault="0047709E" w:rsidP="00B040B0">
            <w:pPr>
              <w:rPr>
                <w:sz w:val="20"/>
              </w:rPr>
            </w:pPr>
            <w:r w:rsidRPr="00A0098E">
              <w:rPr>
                <w:sz w:val="20"/>
              </w:rPr>
              <w:t>Документы о подтверждении соответствия</w:t>
            </w:r>
          </w:p>
        </w:tc>
        <w:tc>
          <w:tcPr>
            <w:tcW w:w="2325" w:type="pct"/>
            <w:shd w:val="clear" w:color="auto" w:fill="auto"/>
            <w:hideMark/>
          </w:tcPr>
          <w:p w14:paraId="1051D3A2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омер сертификата соответствия</w:t>
            </w:r>
          </w:p>
        </w:tc>
        <w:tc>
          <w:tcPr>
            <w:tcW w:w="1611" w:type="pct"/>
            <w:shd w:val="clear" w:color="auto" w:fill="auto"/>
          </w:tcPr>
          <w:p w14:paraId="2E30AFF1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77D80D87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26CE483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68719C8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выдачи сертификата соответствия</w:t>
            </w:r>
          </w:p>
        </w:tc>
        <w:tc>
          <w:tcPr>
            <w:tcW w:w="1611" w:type="pct"/>
            <w:shd w:val="clear" w:color="auto" w:fill="auto"/>
          </w:tcPr>
          <w:p w14:paraId="27F4DD3C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6ED86B91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68BDFDE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F1809D0" w14:textId="77777777" w:rsidR="0047709E" w:rsidRPr="00F324D0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t>Сертификат соответствия д</w:t>
            </w:r>
            <w:r w:rsidRPr="00F324D0">
              <w:rPr>
                <w:sz w:val="20"/>
              </w:rPr>
              <w:t xml:space="preserve">ействителен до  </w:t>
            </w:r>
          </w:p>
        </w:tc>
        <w:tc>
          <w:tcPr>
            <w:tcW w:w="1611" w:type="pct"/>
            <w:shd w:val="clear" w:color="auto" w:fill="auto"/>
          </w:tcPr>
          <w:p w14:paraId="483D32F3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74BA8C83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7FA38AF7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40171825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принятия декларации о соответствии</w:t>
            </w:r>
          </w:p>
        </w:tc>
        <w:tc>
          <w:tcPr>
            <w:tcW w:w="1611" w:type="pct"/>
            <w:shd w:val="clear" w:color="auto" w:fill="auto"/>
          </w:tcPr>
          <w:p w14:paraId="51062B5E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25D57CF7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3AD75DA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08EF434" w14:textId="77777777" w:rsidR="0047709E" w:rsidRPr="00F324D0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F324D0">
              <w:rPr>
                <w:sz w:val="20"/>
              </w:rPr>
              <w:t>еклараци</w:t>
            </w:r>
            <w:r>
              <w:rPr>
                <w:sz w:val="20"/>
              </w:rPr>
              <w:t>я</w:t>
            </w:r>
            <w:r w:rsidRPr="00F324D0">
              <w:rPr>
                <w:sz w:val="20"/>
              </w:rPr>
              <w:t xml:space="preserve"> о соответствии </w:t>
            </w:r>
            <w:r>
              <w:rPr>
                <w:sz w:val="20"/>
              </w:rPr>
              <w:t>д</w:t>
            </w:r>
            <w:r w:rsidRPr="00F324D0">
              <w:rPr>
                <w:sz w:val="20"/>
              </w:rPr>
              <w:t xml:space="preserve">ействительна до  </w:t>
            </w:r>
          </w:p>
        </w:tc>
        <w:tc>
          <w:tcPr>
            <w:tcW w:w="1611" w:type="pct"/>
            <w:shd w:val="clear" w:color="auto" w:fill="auto"/>
          </w:tcPr>
          <w:p w14:paraId="273B37B9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70144A5C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A27D185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49DA13A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омер декларации</w:t>
            </w:r>
          </w:p>
        </w:tc>
        <w:tc>
          <w:tcPr>
            <w:tcW w:w="1611" w:type="pct"/>
            <w:shd w:val="clear" w:color="auto" w:fill="auto"/>
          </w:tcPr>
          <w:p w14:paraId="1E3EF39B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692F63D8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575AF72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1ED8845A" w14:textId="7FF19718" w:rsidR="0047709E" w:rsidRPr="00F324D0" w:rsidRDefault="0047709E" w:rsidP="008B6C7F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Регистрационный номер </w:t>
            </w:r>
            <w:r w:rsidR="008B6C7F">
              <w:rPr>
                <w:sz w:val="20"/>
              </w:rPr>
              <w:t>заключения экспертизы промышленной безопасности</w:t>
            </w:r>
          </w:p>
        </w:tc>
        <w:tc>
          <w:tcPr>
            <w:tcW w:w="1611" w:type="pct"/>
            <w:shd w:val="clear" w:color="auto" w:fill="auto"/>
          </w:tcPr>
          <w:p w14:paraId="735A45A9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0A22E520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A16549F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5B93AF8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Регистрационный номер разрешения Ростехнадзора</w:t>
            </w:r>
          </w:p>
        </w:tc>
        <w:tc>
          <w:tcPr>
            <w:tcW w:w="1611" w:type="pct"/>
            <w:shd w:val="clear" w:color="auto" w:fill="auto"/>
          </w:tcPr>
          <w:p w14:paraId="4E180273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6959D397" w14:textId="77777777" w:rsidTr="00B040B0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77BCACF3" w14:textId="77777777" w:rsidR="0047709E" w:rsidRPr="00A0098E" w:rsidRDefault="0047709E" w:rsidP="00B040B0">
            <w:pPr>
              <w:rPr>
                <w:sz w:val="20"/>
              </w:rPr>
            </w:pPr>
            <w:r w:rsidRPr="00A0098E">
              <w:rPr>
                <w:sz w:val="20"/>
              </w:rPr>
              <w:t>Данные об эксплуатирующей организации</w:t>
            </w:r>
          </w:p>
        </w:tc>
        <w:tc>
          <w:tcPr>
            <w:tcW w:w="2325" w:type="pct"/>
            <w:shd w:val="clear" w:color="auto" w:fill="auto"/>
            <w:hideMark/>
          </w:tcPr>
          <w:p w14:paraId="1C43EC8D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аименование организации</w:t>
            </w:r>
          </w:p>
        </w:tc>
        <w:tc>
          <w:tcPr>
            <w:tcW w:w="1611" w:type="pct"/>
            <w:shd w:val="clear" w:color="auto" w:fill="auto"/>
          </w:tcPr>
          <w:p w14:paraId="74D6A3E1" w14:textId="77777777" w:rsidR="0047709E" w:rsidRPr="00F324D0" w:rsidRDefault="0047709E" w:rsidP="00B040B0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47709E" w:rsidRPr="00A0098E" w14:paraId="53C8E72C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6173494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348DABF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Вышестоящая организация (холдинг, управляющая компания и т.д.)</w:t>
            </w:r>
          </w:p>
        </w:tc>
        <w:tc>
          <w:tcPr>
            <w:tcW w:w="1611" w:type="pct"/>
            <w:shd w:val="clear" w:color="auto" w:fill="auto"/>
          </w:tcPr>
          <w:p w14:paraId="0CFCA815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2BAA17A2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D597001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4B2ABB37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ИНН организации</w:t>
            </w:r>
          </w:p>
        </w:tc>
        <w:tc>
          <w:tcPr>
            <w:tcW w:w="1611" w:type="pct"/>
            <w:shd w:val="clear" w:color="auto" w:fill="auto"/>
          </w:tcPr>
          <w:p w14:paraId="415D198D" w14:textId="77777777" w:rsidR="0047709E" w:rsidRPr="00F324D0" w:rsidRDefault="0047709E" w:rsidP="00B040B0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47709E" w:rsidRPr="00A0098E" w14:paraId="5A16D41A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7595A6C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9EEC064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РГН организации</w:t>
            </w:r>
          </w:p>
        </w:tc>
        <w:tc>
          <w:tcPr>
            <w:tcW w:w="1611" w:type="pct"/>
            <w:shd w:val="clear" w:color="auto" w:fill="auto"/>
          </w:tcPr>
          <w:p w14:paraId="5757B064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0A63DF71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8D3D93D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241D34D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КОПФ организации</w:t>
            </w:r>
          </w:p>
        </w:tc>
        <w:tc>
          <w:tcPr>
            <w:tcW w:w="1611" w:type="pct"/>
            <w:shd w:val="clear" w:color="auto" w:fill="auto"/>
          </w:tcPr>
          <w:p w14:paraId="2253F828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1B03A3DE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47F9B6A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1E79EF2D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КАТО организации</w:t>
            </w:r>
          </w:p>
        </w:tc>
        <w:tc>
          <w:tcPr>
            <w:tcW w:w="1611" w:type="pct"/>
            <w:shd w:val="clear" w:color="auto" w:fill="auto"/>
          </w:tcPr>
          <w:p w14:paraId="46D957A1" w14:textId="77777777" w:rsidR="0047709E" w:rsidRPr="00F324D0" w:rsidRDefault="0047709E" w:rsidP="00B040B0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47709E" w:rsidRPr="00A0098E" w14:paraId="59BC19BB" w14:textId="77777777" w:rsidTr="00B040B0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75B23018" w14:textId="77777777" w:rsidR="0047709E" w:rsidRPr="00A0098E" w:rsidRDefault="0047709E" w:rsidP="00B040B0">
            <w:pPr>
              <w:rPr>
                <w:sz w:val="20"/>
              </w:rPr>
            </w:pPr>
            <w:r w:rsidRPr="00A0098E">
              <w:rPr>
                <w:sz w:val="20"/>
              </w:rPr>
              <w:t>Организация-</w:t>
            </w:r>
            <w:r>
              <w:rPr>
                <w:sz w:val="20"/>
              </w:rPr>
              <w:t>и</w:t>
            </w:r>
            <w:r w:rsidRPr="00A0098E">
              <w:rPr>
                <w:sz w:val="20"/>
              </w:rPr>
              <w:t>зготовитель</w:t>
            </w:r>
          </w:p>
        </w:tc>
        <w:tc>
          <w:tcPr>
            <w:tcW w:w="2325" w:type="pct"/>
            <w:shd w:val="clear" w:color="auto" w:fill="auto"/>
            <w:hideMark/>
          </w:tcPr>
          <w:p w14:paraId="4FEC0E9D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аименование организации-изготовителя</w:t>
            </w:r>
          </w:p>
        </w:tc>
        <w:tc>
          <w:tcPr>
            <w:tcW w:w="1611" w:type="pct"/>
            <w:shd w:val="clear" w:color="auto" w:fill="auto"/>
          </w:tcPr>
          <w:p w14:paraId="2DF98DA7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464AF5F0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20340183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062ACB9F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ИНН организации-изготовителя</w:t>
            </w:r>
          </w:p>
        </w:tc>
        <w:tc>
          <w:tcPr>
            <w:tcW w:w="1611" w:type="pct"/>
            <w:shd w:val="clear" w:color="auto" w:fill="auto"/>
          </w:tcPr>
          <w:p w14:paraId="32D23BC0" w14:textId="77777777" w:rsidR="0047709E" w:rsidRPr="00F324D0" w:rsidRDefault="0047709E" w:rsidP="00B040B0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47709E" w:rsidRPr="00A0098E" w14:paraId="78253093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4C9D313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0DB36668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РГН организации-изготовителя</w:t>
            </w:r>
          </w:p>
        </w:tc>
        <w:tc>
          <w:tcPr>
            <w:tcW w:w="1611" w:type="pct"/>
            <w:shd w:val="clear" w:color="auto" w:fill="auto"/>
          </w:tcPr>
          <w:p w14:paraId="366C69D7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71F06FCB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5C55E94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FCA3240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КАТО организации-изготовителя</w:t>
            </w:r>
          </w:p>
        </w:tc>
        <w:tc>
          <w:tcPr>
            <w:tcW w:w="1611" w:type="pct"/>
            <w:shd w:val="clear" w:color="auto" w:fill="auto"/>
          </w:tcPr>
          <w:p w14:paraId="4AF69CF6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0CB9C9BE" w14:textId="77777777" w:rsidTr="00B040B0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2FFDA433" w14:textId="77777777" w:rsidR="0047709E" w:rsidRPr="00A0098E" w:rsidRDefault="0047709E" w:rsidP="00B040B0">
            <w:pPr>
              <w:rPr>
                <w:sz w:val="20"/>
              </w:rPr>
            </w:pPr>
            <w:r w:rsidRPr="00A0098E">
              <w:rPr>
                <w:sz w:val="20"/>
              </w:rPr>
              <w:t>Основные данные</w:t>
            </w:r>
            <w:r>
              <w:rPr>
                <w:sz w:val="20"/>
              </w:rPr>
              <w:t xml:space="preserve"> об оборудовании</w:t>
            </w:r>
          </w:p>
        </w:tc>
        <w:tc>
          <w:tcPr>
            <w:tcW w:w="2325" w:type="pct"/>
            <w:shd w:val="clear" w:color="auto" w:fill="auto"/>
            <w:hideMark/>
          </w:tcPr>
          <w:p w14:paraId="30911045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Место установки оборудования</w:t>
            </w:r>
            <w:r>
              <w:rPr>
                <w:sz w:val="20"/>
              </w:rPr>
              <w:t xml:space="preserve"> (</w:t>
            </w:r>
            <w:r w:rsidRPr="00F324D0">
              <w:rPr>
                <w:sz w:val="20"/>
              </w:rPr>
              <w:t>фактический адрес</w:t>
            </w:r>
            <w:r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</w:tcPr>
          <w:p w14:paraId="4829F571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457B2F1A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E7D41C2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650911C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Место установки</w:t>
            </w:r>
            <w:r>
              <w:rPr>
                <w:rStyle w:val="ab"/>
                <w:sz w:val="20"/>
              </w:rPr>
              <w:footnoteReference w:id="2"/>
            </w:r>
          </w:p>
        </w:tc>
        <w:tc>
          <w:tcPr>
            <w:tcW w:w="1611" w:type="pct"/>
            <w:shd w:val="clear" w:color="auto" w:fill="auto"/>
          </w:tcPr>
          <w:p w14:paraId="4BDBACA6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4CC5515E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21CAC746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B4B7F33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КАТО</w:t>
            </w:r>
          </w:p>
        </w:tc>
        <w:tc>
          <w:tcPr>
            <w:tcW w:w="1611" w:type="pct"/>
            <w:shd w:val="clear" w:color="auto" w:fill="auto"/>
          </w:tcPr>
          <w:p w14:paraId="1A5BBF44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7F39576F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8CF6FCB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5900A71F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(обозначение) оборудования</w:t>
            </w:r>
          </w:p>
        </w:tc>
        <w:tc>
          <w:tcPr>
            <w:tcW w:w="1611" w:type="pct"/>
            <w:shd w:val="clear" w:color="auto" w:fill="auto"/>
          </w:tcPr>
          <w:p w14:paraId="09182B14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491040CA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5DC2DDE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AD870E4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Марка, модель</w:t>
            </w:r>
          </w:p>
        </w:tc>
        <w:tc>
          <w:tcPr>
            <w:tcW w:w="1611" w:type="pct"/>
            <w:shd w:val="clear" w:color="auto" w:fill="auto"/>
          </w:tcPr>
          <w:p w14:paraId="5C6FD376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19AFFAF2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17AA23D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18AEE44A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Заводской номер </w:t>
            </w:r>
          </w:p>
        </w:tc>
        <w:tc>
          <w:tcPr>
            <w:tcW w:w="1611" w:type="pct"/>
            <w:shd w:val="clear" w:color="auto" w:fill="auto"/>
          </w:tcPr>
          <w:p w14:paraId="0878B477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35B13994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F3AD4DB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5F049F36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Подтип</w:t>
            </w:r>
            <w:r>
              <w:rPr>
                <w:rStyle w:val="ab"/>
                <w:sz w:val="20"/>
              </w:rPr>
              <w:footnoteReference w:id="3"/>
            </w:r>
          </w:p>
        </w:tc>
        <w:tc>
          <w:tcPr>
            <w:tcW w:w="1611" w:type="pct"/>
            <w:shd w:val="clear" w:color="auto" w:fill="auto"/>
          </w:tcPr>
          <w:p w14:paraId="4F5CC9A9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5049C7B7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6AFAACCB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DC3D345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Вид</w:t>
            </w:r>
            <w:r>
              <w:rPr>
                <w:rStyle w:val="ab"/>
                <w:sz w:val="20"/>
              </w:rPr>
              <w:footnoteReference w:id="4"/>
            </w:r>
          </w:p>
        </w:tc>
        <w:tc>
          <w:tcPr>
            <w:tcW w:w="1611" w:type="pct"/>
            <w:shd w:val="clear" w:color="auto" w:fill="auto"/>
          </w:tcPr>
          <w:p w14:paraId="4C8CCAB8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0BB03755" w14:textId="77777777" w:rsidTr="00756316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397F8D46" w14:textId="77777777" w:rsidR="0047709E" w:rsidRPr="00A0098E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конструкция (м</w:t>
            </w:r>
            <w:r w:rsidRPr="00A0098E">
              <w:rPr>
                <w:sz w:val="20"/>
              </w:rPr>
              <w:t>одернизация</w:t>
            </w:r>
            <w:r>
              <w:rPr>
                <w:sz w:val="20"/>
              </w:rPr>
              <w:t>)</w:t>
            </w:r>
          </w:p>
        </w:tc>
        <w:tc>
          <w:tcPr>
            <w:tcW w:w="2325" w:type="pct"/>
            <w:shd w:val="clear" w:color="auto" w:fill="auto"/>
            <w:hideMark/>
          </w:tcPr>
          <w:p w14:paraId="6D5B8F71" w14:textId="77777777" w:rsidR="0047709E" w:rsidRPr="00F324D0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F324D0">
              <w:rPr>
                <w:sz w:val="20"/>
              </w:rPr>
              <w:t xml:space="preserve">аименование организации, </w:t>
            </w:r>
            <w:r>
              <w:rPr>
                <w:sz w:val="20"/>
              </w:rPr>
              <w:t>разработавшей конструкторскую документацию</w:t>
            </w:r>
          </w:p>
        </w:tc>
        <w:tc>
          <w:tcPr>
            <w:tcW w:w="1611" w:type="pct"/>
            <w:shd w:val="clear" w:color="auto" w:fill="auto"/>
          </w:tcPr>
          <w:p w14:paraId="6C9ADA29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6EDE2BD9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24762AB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07A0E2BC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ИНН организации</w:t>
            </w:r>
          </w:p>
        </w:tc>
        <w:tc>
          <w:tcPr>
            <w:tcW w:w="1611" w:type="pct"/>
            <w:shd w:val="clear" w:color="auto" w:fill="auto"/>
          </w:tcPr>
          <w:p w14:paraId="42270B02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4EB116DB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C451679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617BF67F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РГН организации</w:t>
            </w:r>
          </w:p>
        </w:tc>
        <w:tc>
          <w:tcPr>
            <w:tcW w:w="1611" w:type="pct"/>
            <w:shd w:val="clear" w:color="auto" w:fill="auto"/>
          </w:tcPr>
          <w:p w14:paraId="6BAC5E78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1E9B7694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7AC6B3BC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3EA2DE1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ОКАТО организации</w:t>
            </w:r>
          </w:p>
        </w:tc>
        <w:tc>
          <w:tcPr>
            <w:tcW w:w="1611" w:type="pct"/>
            <w:shd w:val="clear" w:color="auto" w:fill="auto"/>
          </w:tcPr>
          <w:p w14:paraId="39EEF0DF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47709E" w:rsidRPr="00A0098E" w14:paraId="39F5C43D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4D20BDE4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7C21C185" w14:textId="77777777" w:rsidR="0047709E" w:rsidRPr="00F324D0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t>Дата проведения работ по реконструкции (модернизации)</w:t>
            </w:r>
          </w:p>
        </w:tc>
        <w:tc>
          <w:tcPr>
            <w:tcW w:w="1611" w:type="pct"/>
            <w:shd w:val="clear" w:color="auto" w:fill="auto"/>
          </w:tcPr>
          <w:p w14:paraId="360A0886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152AAE3F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24761D8C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62583EFA" w14:textId="77777777" w:rsidR="0047709E" w:rsidRPr="00F324D0" w:rsidRDefault="0047709E" w:rsidP="00B040B0">
            <w:pPr>
              <w:rPr>
                <w:sz w:val="20"/>
              </w:rPr>
            </w:pPr>
            <w:r>
              <w:rPr>
                <w:sz w:val="20"/>
              </w:rPr>
              <w:t>Дата оформления нового паспорта и руководства по эксплуатации</w:t>
            </w:r>
          </w:p>
        </w:tc>
        <w:tc>
          <w:tcPr>
            <w:tcW w:w="1611" w:type="pct"/>
            <w:shd w:val="clear" w:color="auto" w:fill="auto"/>
          </w:tcPr>
          <w:p w14:paraId="6E74E2B8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48A52F9A" w14:textId="77777777" w:rsidTr="00B040B0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216B750A" w14:textId="77777777" w:rsidR="0047709E" w:rsidRPr="00A0098E" w:rsidRDefault="0047709E" w:rsidP="00B040B0">
            <w:pPr>
              <w:rPr>
                <w:sz w:val="20"/>
              </w:rPr>
            </w:pPr>
            <w:r w:rsidRPr="00A0098E">
              <w:rPr>
                <w:sz w:val="20"/>
              </w:rPr>
              <w:t>Дополнительная информация</w:t>
            </w:r>
          </w:p>
        </w:tc>
        <w:tc>
          <w:tcPr>
            <w:tcW w:w="2325" w:type="pct"/>
            <w:shd w:val="clear" w:color="auto" w:fill="auto"/>
            <w:hideMark/>
          </w:tcPr>
          <w:p w14:paraId="3275C56B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изготовления</w:t>
            </w:r>
          </w:p>
        </w:tc>
        <w:tc>
          <w:tcPr>
            <w:tcW w:w="1611" w:type="pct"/>
            <w:shd w:val="clear" w:color="auto" w:fill="auto"/>
          </w:tcPr>
          <w:p w14:paraId="6B2369F8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2DEDC2A9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41FFEFD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5A85F3CB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ввода в эксплуатацию</w:t>
            </w:r>
          </w:p>
        </w:tc>
        <w:tc>
          <w:tcPr>
            <w:tcW w:w="1611" w:type="pct"/>
            <w:shd w:val="clear" w:color="auto" w:fill="auto"/>
          </w:tcPr>
          <w:p w14:paraId="5FE6A250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1CD60ED1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551A0F1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7980554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распорядительного документа о вводе в эксплуатацию</w:t>
            </w:r>
          </w:p>
        </w:tc>
        <w:tc>
          <w:tcPr>
            <w:tcW w:w="1611" w:type="pct"/>
            <w:shd w:val="clear" w:color="auto" w:fill="auto"/>
          </w:tcPr>
          <w:p w14:paraId="1E11682B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6BBA8327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B032F8E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4444D4E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омер распорядительного документа о вводе в эксплуатацию</w:t>
            </w:r>
          </w:p>
        </w:tc>
        <w:tc>
          <w:tcPr>
            <w:tcW w:w="1611" w:type="pct"/>
            <w:shd w:val="clear" w:color="auto" w:fill="auto"/>
          </w:tcPr>
          <w:p w14:paraId="6B566055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4A348422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6D466D1F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41D52523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Дата акта готовности к вводу в эксплуатацию</w:t>
            </w:r>
          </w:p>
        </w:tc>
        <w:tc>
          <w:tcPr>
            <w:tcW w:w="1611" w:type="pct"/>
            <w:shd w:val="clear" w:color="auto" w:fill="auto"/>
          </w:tcPr>
          <w:p w14:paraId="28FE98B1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6B3A6090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BBDF147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20DE2456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Номер акта готовности к вводу в эксплуатацию</w:t>
            </w:r>
          </w:p>
        </w:tc>
        <w:tc>
          <w:tcPr>
            <w:tcW w:w="1611" w:type="pct"/>
            <w:shd w:val="clear" w:color="auto" w:fill="auto"/>
          </w:tcPr>
          <w:p w14:paraId="0524AE2B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3F6390F0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9977650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02A2BA9A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Расчетный срок службы, установленный заводом-изготовителем (в годах)</w:t>
            </w:r>
          </w:p>
        </w:tc>
        <w:tc>
          <w:tcPr>
            <w:tcW w:w="1611" w:type="pct"/>
            <w:shd w:val="clear" w:color="auto" w:fill="auto"/>
          </w:tcPr>
          <w:p w14:paraId="37DD49C3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2F629CDE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69BC2286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18558A0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Расчетное давление (в МПа)</w:t>
            </w:r>
          </w:p>
        </w:tc>
        <w:tc>
          <w:tcPr>
            <w:tcW w:w="1611" w:type="pct"/>
            <w:shd w:val="clear" w:color="auto" w:fill="auto"/>
          </w:tcPr>
          <w:p w14:paraId="23A5EC2F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1AED45AF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7528C9A9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8CD5081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>Рабочее давление (в МПа)</w:t>
            </w:r>
          </w:p>
        </w:tc>
        <w:tc>
          <w:tcPr>
            <w:tcW w:w="1611" w:type="pct"/>
            <w:shd w:val="clear" w:color="auto" w:fill="auto"/>
          </w:tcPr>
          <w:p w14:paraId="3796454C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5EFF3169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B971295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0DB0A6F6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Расчетная температура (в </w:t>
            </w:r>
            <w:r>
              <w:rPr>
                <w:sz w:val="20"/>
              </w:rPr>
              <w:t>°С</w:t>
            </w:r>
            <w:r w:rsidRPr="00F324D0"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</w:tcPr>
          <w:p w14:paraId="4D01F41F" w14:textId="77777777" w:rsidR="0047709E" w:rsidRPr="00F324D0" w:rsidRDefault="0047709E" w:rsidP="00B040B0">
            <w:pPr>
              <w:jc w:val="center"/>
              <w:rPr>
                <w:sz w:val="20"/>
              </w:rPr>
            </w:pPr>
          </w:p>
        </w:tc>
      </w:tr>
      <w:tr w:rsidR="0047709E" w:rsidRPr="00A0098E" w14:paraId="28001C68" w14:textId="77777777" w:rsidTr="00B040B0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7F17756A" w14:textId="77777777" w:rsidR="0047709E" w:rsidRPr="00A0098E" w:rsidRDefault="0047709E" w:rsidP="00B040B0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42004F68" w14:textId="77777777" w:rsidR="0047709E" w:rsidRPr="00F324D0" w:rsidRDefault="0047709E" w:rsidP="00B040B0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Рабочая температура (в </w:t>
            </w:r>
            <w:r>
              <w:rPr>
                <w:sz w:val="20"/>
              </w:rPr>
              <w:t>°С</w:t>
            </w:r>
            <w:r w:rsidRPr="00F324D0"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</w:tcPr>
          <w:p w14:paraId="20F311D7" w14:textId="77777777" w:rsidR="0047709E" w:rsidRPr="00F324D0" w:rsidRDefault="0047709E" w:rsidP="00B040B0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79773B28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274E7735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083FF34A" w14:textId="305A838F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Наименование и группа рабочей среды по ТР ТС 032/2013</w:t>
            </w:r>
            <w:r>
              <w:rPr>
                <w:rStyle w:val="ab"/>
                <w:sz w:val="20"/>
              </w:rPr>
              <w:footnoteReference w:id="5"/>
            </w:r>
          </w:p>
        </w:tc>
        <w:tc>
          <w:tcPr>
            <w:tcW w:w="1611" w:type="pct"/>
            <w:shd w:val="clear" w:color="auto" w:fill="auto"/>
          </w:tcPr>
          <w:p w14:paraId="186518DB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0A700396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6E25772C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2E59C6C0" w14:textId="12419075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Категория</w:t>
            </w:r>
            <w:r>
              <w:rPr>
                <w:sz w:val="20"/>
              </w:rPr>
              <w:t xml:space="preserve"> оборудования </w:t>
            </w:r>
            <w:r w:rsidRPr="00F324D0">
              <w:rPr>
                <w:sz w:val="20"/>
              </w:rPr>
              <w:t>по ТР ТС 032/2013</w:t>
            </w:r>
            <w:r>
              <w:rPr>
                <w:rStyle w:val="ab"/>
                <w:sz w:val="20"/>
              </w:rPr>
              <w:footnoteReference w:id="6"/>
            </w:r>
          </w:p>
        </w:tc>
        <w:tc>
          <w:tcPr>
            <w:tcW w:w="1611" w:type="pct"/>
            <w:shd w:val="clear" w:color="auto" w:fill="auto"/>
          </w:tcPr>
          <w:p w14:paraId="452A7FA7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1F115134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064643C6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50A2B1D6" w14:textId="2B164F6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Код ТН ВЭД</w:t>
            </w:r>
          </w:p>
        </w:tc>
        <w:tc>
          <w:tcPr>
            <w:tcW w:w="1611" w:type="pct"/>
            <w:shd w:val="clear" w:color="auto" w:fill="auto"/>
          </w:tcPr>
          <w:p w14:paraId="0C8D2D58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10074EB9" w14:textId="77777777" w:rsidTr="005F4782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7664EF42" w14:textId="77777777" w:rsidR="00756316" w:rsidRPr="00A0098E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Информация об освидетельствовании</w:t>
            </w:r>
          </w:p>
        </w:tc>
        <w:tc>
          <w:tcPr>
            <w:tcW w:w="2325" w:type="pct"/>
            <w:shd w:val="clear" w:color="auto" w:fill="auto"/>
            <w:hideMark/>
          </w:tcPr>
          <w:p w14:paraId="193BC019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технического освидетельствования</w:t>
            </w:r>
          </w:p>
        </w:tc>
        <w:tc>
          <w:tcPr>
            <w:tcW w:w="1611" w:type="pct"/>
            <w:shd w:val="clear" w:color="auto" w:fill="auto"/>
          </w:tcPr>
          <w:p w14:paraId="24454225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41D523EE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</w:tcPr>
          <w:p w14:paraId="0363DB6A" w14:textId="77777777" w:rsidR="00756316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28E51A92" w14:textId="77777777" w:rsidR="00756316" w:rsidRPr="00F324D0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Результат технического освидетельствования</w:t>
            </w:r>
          </w:p>
        </w:tc>
        <w:tc>
          <w:tcPr>
            <w:tcW w:w="1611" w:type="pct"/>
            <w:shd w:val="clear" w:color="auto" w:fill="auto"/>
          </w:tcPr>
          <w:p w14:paraId="78391B31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1180AFCB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</w:tcPr>
          <w:p w14:paraId="28D0487D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5979B3E2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экспертизы промышленной безопасности</w:t>
            </w:r>
          </w:p>
        </w:tc>
        <w:tc>
          <w:tcPr>
            <w:tcW w:w="1611" w:type="pct"/>
            <w:shd w:val="clear" w:color="auto" w:fill="auto"/>
          </w:tcPr>
          <w:p w14:paraId="2CF6C217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0B98B031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</w:tcPr>
          <w:p w14:paraId="10E4C482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335366D3" w14:textId="77777777" w:rsidR="00756316" w:rsidRPr="00F324D0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Результата проведения экспертизы промышленной безопасности</w:t>
            </w:r>
            <w:r>
              <w:rPr>
                <w:rStyle w:val="ab"/>
                <w:sz w:val="20"/>
              </w:rPr>
              <w:footnoteReference w:id="7"/>
            </w:r>
          </w:p>
        </w:tc>
        <w:tc>
          <w:tcPr>
            <w:tcW w:w="1611" w:type="pct"/>
            <w:shd w:val="clear" w:color="auto" w:fill="auto"/>
          </w:tcPr>
          <w:p w14:paraId="219C7DF4" w14:textId="77777777" w:rsidR="00756316" w:rsidRPr="00F324D0" w:rsidRDefault="00756316" w:rsidP="00756316">
            <w:pPr>
              <w:jc w:val="center"/>
              <w:rPr>
                <w:color w:val="000000"/>
                <w:sz w:val="20"/>
              </w:rPr>
            </w:pPr>
          </w:p>
        </w:tc>
      </w:tr>
      <w:tr w:rsidR="00756316" w:rsidRPr="00A0098E" w14:paraId="1828F410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7BAC0444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112C94F3" w14:textId="77777777" w:rsidR="00756316" w:rsidRPr="00F324D0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Дата проведения следующего технического освидетельствования</w:t>
            </w:r>
          </w:p>
        </w:tc>
        <w:tc>
          <w:tcPr>
            <w:tcW w:w="1611" w:type="pct"/>
            <w:shd w:val="clear" w:color="auto" w:fill="auto"/>
          </w:tcPr>
          <w:p w14:paraId="765AE5A5" w14:textId="77777777" w:rsidR="00756316" w:rsidRPr="00F324D0" w:rsidRDefault="00756316" w:rsidP="00756316">
            <w:pPr>
              <w:jc w:val="center"/>
              <w:rPr>
                <w:sz w:val="20"/>
              </w:rPr>
            </w:pPr>
          </w:p>
        </w:tc>
      </w:tr>
      <w:tr w:rsidR="00756316" w:rsidRPr="00A0098E" w14:paraId="5ADAA809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</w:tcPr>
          <w:p w14:paraId="7627CCDF" w14:textId="77777777" w:rsidR="00756316" w:rsidRPr="00A0098E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353432FF" w14:textId="77777777" w:rsidR="00756316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Срок безопасной эксплуатации, установленный заключением экспертизы (дата)</w:t>
            </w:r>
          </w:p>
          <w:p w14:paraId="2E952770" w14:textId="77777777" w:rsidR="000F7EB0" w:rsidRDefault="000F7EB0" w:rsidP="00756316">
            <w:pPr>
              <w:rPr>
                <w:sz w:val="20"/>
              </w:rPr>
            </w:pPr>
          </w:p>
          <w:p w14:paraId="6FEB76A7" w14:textId="77777777" w:rsidR="000F7EB0" w:rsidRDefault="000F7EB0" w:rsidP="00756316">
            <w:pPr>
              <w:rPr>
                <w:sz w:val="20"/>
              </w:rPr>
            </w:pPr>
          </w:p>
        </w:tc>
        <w:tc>
          <w:tcPr>
            <w:tcW w:w="1611" w:type="pct"/>
            <w:shd w:val="clear" w:color="auto" w:fill="auto"/>
          </w:tcPr>
          <w:p w14:paraId="3733D762" w14:textId="77777777" w:rsidR="00756316" w:rsidRPr="00F324D0" w:rsidRDefault="00756316" w:rsidP="00756316">
            <w:pPr>
              <w:jc w:val="center"/>
              <w:rPr>
                <w:sz w:val="20"/>
              </w:rPr>
            </w:pPr>
          </w:p>
        </w:tc>
      </w:tr>
      <w:tr w:rsidR="00756316" w:rsidRPr="00A0098E" w14:paraId="61C667A9" w14:textId="77777777" w:rsidTr="00756316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116D4E85" w14:textId="77777777" w:rsidR="00756316" w:rsidRPr="00F21D02" w:rsidRDefault="00756316" w:rsidP="00756316">
            <w:pPr>
              <w:rPr>
                <w:sz w:val="20"/>
              </w:rPr>
            </w:pPr>
            <w:r w:rsidRPr="00CA1F91">
              <w:rPr>
                <w:sz w:val="20"/>
              </w:rPr>
              <w:t xml:space="preserve">Дополнительная информация </w:t>
            </w:r>
            <w:r>
              <w:rPr>
                <w:sz w:val="20"/>
              </w:rPr>
              <w:t>д</w:t>
            </w:r>
            <w:r w:rsidRPr="00F21D02">
              <w:rPr>
                <w:sz w:val="20"/>
              </w:rPr>
              <w:t>ля котлов</w:t>
            </w:r>
          </w:p>
        </w:tc>
        <w:tc>
          <w:tcPr>
            <w:tcW w:w="2325" w:type="pct"/>
            <w:shd w:val="clear" w:color="auto" w:fill="auto"/>
            <w:hideMark/>
          </w:tcPr>
          <w:p w14:paraId="2969F15A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Расчётный ресурс котла и основных частей (в часах)</w:t>
            </w:r>
          </w:p>
        </w:tc>
        <w:tc>
          <w:tcPr>
            <w:tcW w:w="1611" w:type="pct"/>
            <w:shd w:val="clear" w:color="auto" w:fill="auto"/>
            <w:noWrap/>
          </w:tcPr>
          <w:p w14:paraId="605CC38A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77FF9DC9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383B921" w14:textId="77777777" w:rsidR="00756316" w:rsidRPr="00A0098E" w:rsidRDefault="00756316" w:rsidP="00756316">
            <w:pPr>
              <w:rPr>
                <w:b/>
                <w:bCs/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F61EEB2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Расчётное количество пусков</w:t>
            </w:r>
          </w:p>
        </w:tc>
        <w:tc>
          <w:tcPr>
            <w:tcW w:w="1611" w:type="pct"/>
            <w:shd w:val="clear" w:color="auto" w:fill="auto"/>
            <w:noWrap/>
            <w:hideMark/>
          </w:tcPr>
          <w:p w14:paraId="2B0EF5FC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  <w:r w:rsidRPr="00F324D0">
              <w:rPr>
                <w:color w:val="000000"/>
                <w:sz w:val="20"/>
              </w:rPr>
              <w:t> </w:t>
            </w:r>
          </w:p>
        </w:tc>
      </w:tr>
      <w:tr w:rsidR="00756316" w:rsidRPr="00A0098E" w14:paraId="725B80FB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E28C63E" w14:textId="77777777" w:rsidR="00756316" w:rsidRPr="00A0098E" w:rsidRDefault="00756316" w:rsidP="00756316">
            <w:pPr>
              <w:rPr>
                <w:b/>
                <w:bCs/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D4A0134" w14:textId="77777777" w:rsidR="00756316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Поверхность нагрева</w:t>
            </w:r>
            <w:r>
              <w:rPr>
                <w:sz w:val="20"/>
              </w:rPr>
              <w:t xml:space="preserve"> котла и основных частей</w:t>
            </w:r>
          </w:p>
          <w:p w14:paraId="5B1D0912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(в м</w:t>
            </w:r>
            <w:r w:rsidRPr="00CA1F91">
              <w:rPr>
                <w:sz w:val="20"/>
                <w:vertAlign w:val="superscript"/>
              </w:rPr>
              <w:t>2</w:t>
            </w:r>
            <w:r w:rsidRPr="00F324D0"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  <w:noWrap/>
            <w:hideMark/>
          </w:tcPr>
          <w:p w14:paraId="03F1E7EF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  <w:r w:rsidRPr="00F324D0">
              <w:rPr>
                <w:color w:val="000000"/>
                <w:sz w:val="20"/>
              </w:rPr>
              <w:t> </w:t>
            </w:r>
          </w:p>
        </w:tc>
      </w:tr>
      <w:tr w:rsidR="00756316" w:rsidRPr="00A0098E" w14:paraId="07B5866E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3B701020" w14:textId="77777777" w:rsidR="00756316" w:rsidRPr="00A0098E" w:rsidRDefault="00756316" w:rsidP="00756316">
            <w:pPr>
              <w:rPr>
                <w:b/>
                <w:bCs/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552767AD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Вместимость (в м</w:t>
            </w:r>
            <w:r w:rsidRPr="00CA1F91">
              <w:rPr>
                <w:sz w:val="20"/>
                <w:vertAlign w:val="superscript"/>
              </w:rPr>
              <w:t>3</w:t>
            </w:r>
            <w:r w:rsidRPr="00F324D0"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  <w:noWrap/>
            <w:hideMark/>
          </w:tcPr>
          <w:p w14:paraId="63C13FB2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  <w:r w:rsidRPr="00F324D0">
              <w:rPr>
                <w:color w:val="000000"/>
                <w:sz w:val="20"/>
              </w:rPr>
              <w:t> </w:t>
            </w:r>
          </w:p>
        </w:tc>
      </w:tr>
      <w:tr w:rsidR="00756316" w:rsidRPr="00A0098E" w14:paraId="61127483" w14:textId="77777777" w:rsidTr="005F4782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5AA83F51" w14:textId="77777777" w:rsidR="00756316" w:rsidRPr="00CA1F91" w:rsidRDefault="00756316" w:rsidP="00756316">
            <w:pPr>
              <w:rPr>
                <w:sz w:val="20"/>
              </w:rPr>
            </w:pPr>
            <w:r w:rsidRPr="00CA1F91">
              <w:rPr>
                <w:sz w:val="20"/>
              </w:rPr>
              <w:t>Дополнительная информация для трубопроводов</w:t>
            </w:r>
          </w:p>
        </w:tc>
        <w:tc>
          <w:tcPr>
            <w:tcW w:w="2325" w:type="pct"/>
            <w:shd w:val="clear" w:color="auto" w:fill="auto"/>
            <w:hideMark/>
          </w:tcPr>
          <w:p w14:paraId="0391E178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Расчётный ресурс</w:t>
            </w:r>
            <w:r>
              <w:rPr>
                <w:sz w:val="20"/>
              </w:rPr>
              <w:t xml:space="preserve"> трубопровода и основных частей</w:t>
            </w:r>
            <w:r w:rsidRPr="00F324D0">
              <w:rPr>
                <w:sz w:val="20"/>
              </w:rPr>
              <w:t xml:space="preserve"> (в часах)</w:t>
            </w:r>
          </w:p>
        </w:tc>
        <w:tc>
          <w:tcPr>
            <w:tcW w:w="1611" w:type="pct"/>
            <w:shd w:val="clear" w:color="auto" w:fill="auto"/>
            <w:noWrap/>
            <w:hideMark/>
          </w:tcPr>
          <w:p w14:paraId="0E83604F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  <w:r w:rsidRPr="00F324D0">
              <w:rPr>
                <w:color w:val="000000"/>
                <w:sz w:val="20"/>
              </w:rPr>
              <w:t> </w:t>
            </w:r>
          </w:p>
        </w:tc>
      </w:tr>
      <w:tr w:rsidR="00756316" w:rsidRPr="00A0098E" w14:paraId="6FE9315B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C0CC02D" w14:textId="77777777" w:rsidR="00756316" w:rsidRPr="00CA1F91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3035381E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Расчётное количество пусков</w:t>
            </w:r>
          </w:p>
        </w:tc>
        <w:tc>
          <w:tcPr>
            <w:tcW w:w="1611" w:type="pct"/>
            <w:shd w:val="clear" w:color="auto" w:fill="auto"/>
            <w:noWrap/>
          </w:tcPr>
          <w:p w14:paraId="04B6B277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02EE62FB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60175DC1" w14:textId="77777777" w:rsidR="00756316" w:rsidRPr="00CA1F91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7B748BF4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Протяжённость (в метрах)</w:t>
            </w:r>
          </w:p>
        </w:tc>
        <w:tc>
          <w:tcPr>
            <w:tcW w:w="1611" w:type="pct"/>
            <w:shd w:val="clear" w:color="auto" w:fill="auto"/>
            <w:noWrap/>
          </w:tcPr>
          <w:p w14:paraId="4129FD7C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78955EED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</w:tcPr>
          <w:p w14:paraId="0E57DE00" w14:textId="77777777" w:rsidR="00756316" w:rsidRPr="00CA1F91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5BEC5CEC" w14:textId="77777777" w:rsidR="00756316" w:rsidRPr="00F324D0" w:rsidRDefault="00756316" w:rsidP="00756316">
            <w:pPr>
              <w:rPr>
                <w:sz w:val="20"/>
              </w:rPr>
            </w:pPr>
            <w:r>
              <w:rPr>
                <w:sz w:val="20"/>
              </w:rPr>
              <w:t>Внутренний д</w:t>
            </w:r>
            <w:r w:rsidRPr="00F324D0">
              <w:rPr>
                <w:sz w:val="20"/>
              </w:rPr>
              <w:t>иаметр, мм</w:t>
            </w:r>
          </w:p>
        </w:tc>
        <w:tc>
          <w:tcPr>
            <w:tcW w:w="1611" w:type="pct"/>
            <w:shd w:val="clear" w:color="auto" w:fill="auto"/>
            <w:noWrap/>
          </w:tcPr>
          <w:p w14:paraId="15B5C00D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41A0126F" w14:textId="77777777" w:rsidTr="005F4782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567B0BF" w14:textId="77777777" w:rsidR="00756316" w:rsidRPr="00CA1F91" w:rsidRDefault="00756316" w:rsidP="00756316">
            <w:pPr>
              <w:rPr>
                <w:sz w:val="20"/>
              </w:rPr>
            </w:pPr>
          </w:p>
        </w:tc>
        <w:tc>
          <w:tcPr>
            <w:tcW w:w="2325" w:type="pct"/>
            <w:shd w:val="clear" w:color="auto" w:fill="auto"/>
            <w:hideMark/>
          </w:tcPr>
          <w:p w14:paraId="45F45299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Способ прокладки</w:t>
            </w:r>
            <w:r>
              <w:rPr>
                <w:rStyle w:val="ab"/>
                <w:sz w:val="20"/>
              </w:rPr>
              <w:footnoteReference w:id="8"/>
            </w:r>
          </w:p>
        </w:tc>
        <w:tc>
          <w:tcPr>
            <w:tcW w:w="1611" w:type="pct"/>
            <w:shd w:val="clear" w:color="auto" w:fill="auto"/>
            <w:noWrap/>
          </w:tcPr>
          <w:p w14:paraId="49118ECC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42EDD1FA" w14:textId="77777777" w:rsidTr="00756316">
        <w:trPr>
          <w:trHeight w:hRule="exact" w:val="454"/>
        </w:trPr>
        <w:tc>
          <w:tcPr>
            <w:tcW w:w="1064" w:type="pct"/>
            <w:vMerge w:val="restart"/>
            <w:shd w:val="clear" w:color="auto" w:fill="auto"/>
            <w:hideMark/>
          </w:tcPr>
          <w:p w14:paraId="5DF7B676" w14:textId="77777777" w:rsidR="00756316" w:rsidRPr="00CA1F91" w:rsidRDefault="00756316" w:rsidP="00756316">
            <w:pPr>
              <w:rPr>
                <w:sz w:val="20"/>
              </w:rPr>
            </w:pPr>
            <w:r w:rsidRPr="00CA1F91">
              <w:rPr>
                <w:sz w:val="20"/>
              </w:rPr>
              <w:t xml:space="preserve">Дополнительная информация </w:t>
            </w:r>
            <w:r>
              <w:rPr>
                <w:sz w:val="20"/>
              </w:rPr>
              <w:t>д</w:t>
            </w:r>
            <w:r w:rsidRPr="00CA1F91">
              <w:rPr>
                <w:sz w:val="20"/>
              </w:rPr>
              <w:t>ля сосудов</w:t>
            </w:r>
          </w:p>
        </w:tc>
        <w:tc>
          <w:tcPr>
            <w:tcW w:w="2325" w:type="pct"/>
            <w:shd w:val="clear" w:color="auto" w:fill="auto"/>
          </w:tcPr>
          <w:p w14:paraId="031FAAD5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Вместимость (в м</w:t>
            </w:r>
            <w:r w:rsidRPr="00E73B20">
              <w:rPr>
                <w:sz w:val="20"/>
                <w:vertAlign w:val="superscript"/>
              </w:rPr>
              <w:t>3</w:t>
            </w:r>
            <w:r w:rsidRPr="00F324D0">
              <w:rPr>
                <w:sz w:val="20"/>
              </w:rPr>
              <w:t>)</w:t>
            </w:r>
          </w:p>
        </w:tc>
        <w:tc>
          <w:tcPr>
            <w:tcW w:w="1611" w:type="pct"/>
            <w:shd w:val="clear" w:color="auto" w:fill="auto"/>
            <w:noWrap/>
          </w:tcPr>
          <w:p w14:paraId="70E9584F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2F4F8E13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515C10C1" w14:textId="77777777" w:rsidR="00756316" w:rsidRPr="00A0098E" w:rsidRDefault="00756316" w:rsidP="00756316">
            <w:pPr>
              <w:rPr>
                <w:b/>
                <w:bCs/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53FB8A90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Максимальное количество циклов работы сосуда</w:t>
            </w:r>
          </w:p>
        </w:tc>
        <w:tc>
          <w:tcPr>
            <w:tcW w:w="1611" w:type="pct"/>
            <w:shd w:val="clear" w:color="auto" w:fill="auto"/>
            <w:noWrap/>
          </w:tcPr>
          <w:p w14:paraId="73FF96F8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</w:p>
        </w:tc>
      </w:tr>
      <w:tr w:rsidR="00756316" w:rsidRPr="00A0098E" w14:paraId="0FF925CD" w14:textId="77777777" w:rsidTr="00756316">
        <w:trPr>
          <w:trHeight w:hRule="exact" w:val="454"/>
        </w:trPr>
        <w:tc>
          <w:tcPr>
            <w:tcW w:w="1064" w:type="pct"/>
            <w:vMerge/>
            <w:shd w:val="clear" w:color="auto" w:fill="auto"/>
            <w:vAlign w:val="center"/>
            <w:hideMark/>
          </w:tcPr>
          <w:p w14:paraId="1A0A2A9F" w14:textId="77777777" w:rsidR="00756316" w:rsidRPr="00A0098E" w:rsidRDefault="00756316" w:rsidP="00756316">
            <w:pPr>
              <w:rPr>
                <w:b/>
                <w:bCs/>
                <w:sz w:val="20"/>
              </w:rPr>
            </w:pPr>
          </w:p>
        </w:tc>
        <w:tc>
          <w:tcPr>
            <w:tcW w:w="2325" w:type="pct"/>
            <w:shd w:val="clear" w:color="auto" w:fill="auto"/>
          </w:tcPr>
          <w:p w14:paraId="1311E6B0" w14:textId="77777777" w:rsidR="00756316" w:rsidRPr="00F324D0" w:rsidRDefault="00756316" w:rsidP="00756316">
            <w:pPr>
              <w:rPr>
                <w:sz w:val="20"/>
              </w:rPr>
            </w:pPr>
            <w:r w:rsidRPr="00F324D0">
              <w:rPr>
                <w:sz w:val="20"/>
              </w:rPr>
              <w:t>Максимальное количество заправок баллона</w:t>
            </w:r>
          </w:p>
        </w:tc>
        <w:tc>
          <w:tcPr>
            <w:tcW w:w="1611" w:type="pct"/>
            <w:shd w:val="clear" w:color="auto" w:fill="auto"/>
            <w:noWrap/>
          </w:tcPr>
          <w:p w14:paraId="30CBA802" w14:textId="77777777" w:rsidR="00756316" w:rsidRPr="00F324D0" w:rsidRDefault="00756316" w:rsidP="00756316">
            <w:pPr>
              <w:rPr>
                <w:color w:val="000000"/>
                <w:sz w:val="20"/>
              </w:rPr>
            </w:pPr>
            <w:r w:rsidRPr="00F324D0">
              <w:rPr>
                <w:color w:val="000000"/>
                <w:sz w:val="20"/>
              </w:rPr>
              <w:t> </w:t>
            </w:r>
          </w:p>
        </w:tc>
      </w:tr>
    </w:tbl>
    <w:p w14:paraId="642BF17A" w14:textId="77777777" w:rsidR="0047709E" w:rsidRDefault="0047709E" w:rsidP="0047709E">
      <w:pPr>
        <w:pStyle w:val="20"/>
        <w:rPr>
          <w:sz w:val="24"/>
        </w:rPr>
      </w:pPr>
    </w:p>
    <w:p w14:paraId="04DBC485" w14:textId="77777777" w:rsidR="0047709E" w:rsidRDefault="0047709E" w:rsidP="0047709E">
      <w:pPr>
        <w:pStyle w:val="20"/>
        <w:rPr>
          <w:sz w:val="24"/>
        </w:rPr>
      </w:pPr>
    </w:p>
    <w:p w14:paraId="7E0EC4B4" w14:textId="77777777" w:rsidR="0047709E" w:rsidRDefault="0047709E" w:rsidP="0047709E">
      <w:pPr>
        <w:pStyle w:val="20"/>
        <w:rPr>
          <w:sz w:val="24"/>
        </w:rPr>
      </w:pPr>
      <w:r>
        <w:rPr>
          <w:sz w:val="24"/>
        </w:rPr>
        <w:t>Должность уполномоченного лиц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  <w:r>
        <w:rPr>
          <w:sz w:val="24"/>
        </w:rPr>
        <w:tab/>
      </w:r>
      <w:r>
        <w:rPr>
          <w:sz w:val="24"/>
        </w:rPr>
        <w:tab/>
        <w:t>Фамилия, инициалы</w:t>
      </w:r>
    </w:p>
    <w:p w14:paraId="179D3BE8" w14:textId="77777777" w:rsidR="0047709E" w:rsidRPr="00F21D02" w:rsidRDefault="0047709E" w:rsidP="0047709E">
      <w:pPr>
        <w:pStyle w:val="20"/>
        <w:rPr>
          <w:sz w:val="24"/>
        </w:rPr>
      </w:pPr>
      <w:r>
        <w:rPr>
          <w:sz w:val="24"/>
        </w:rPr>
        <w:t>эксплуатирующей организации</w:t>
      </w:r>
    </w:p>
    <w:p w14:paraId="64ACD0A7" w14:textId="6DF0DCE1" w:rsidR="0047709E" w:rsidRDefault="0047709E">
      <w:pPr>
        <w:pStyle w:val="20"/>
        <w:rPr>
          <w:sz w:val="24"/>
        </w:rPr>
      </w:pPr>
    </w:p>
    <w:sectPr w:rsidR="0047709E" w:rsidSect="000F7EB0">
      <w:headerReference w:type="default" r:id="rId9"/>
      <w:pgSz w:w="11906" w:h="16838" w:code="9"/>
      <w:pgMar w:top="1021" w:right="851" w:bottom="102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FAE5" w14:textId="77777777" w:rsidR="00D31D82" w:rsidRDefault="00D31D82" w:rsidP="007A5BFA">
      <w:r>
        <w:separator/>
      </w:r>
    </w:p>
  </w:endnote>
  <w:endnote w:type="continuationSeparator" w:id="0">
    <w:p w14:paraId="3A4D45A2" w14:textId="77777777" w:rsidR="00D31D82" w:rsidRDefault="00D31D82" w:rsidP="007A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45E9" w14:textId="77777777" w:rsidR="00D31D82" w:rsidRDefault="00D31D82" w:rsidP="007A5BFA">
      <w:r>
        <w:separator/>
      </w:r>
    </w:p>
  </w:footnote>
  <w:footnote w:type="continuationSeparator" w:id="0">
    <w:p w14:paraId="336B7B0C" w14:textId="77777777" w:rsidR="00D31D82" w:rsidRDefault="00D31D82" w:rsidP="007A5BFA">
      <w:r>
        <w:continuationSeparator/>
      </w:r>
    </w:p>
  </w:footnote>
  <w:footnote w:id="1">
    <w:p w14:paraId="2FF68DA9" w14:textId="0991B0B1" w:rsidR="000F7EB0" w:rsidRPr="000F7EB0" w:rsidRDefault="000F7EB0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аполняется для каждого оборудования, указанного в заявлении</w:t>
      </w:r>
    </w:p>
  </w:footnote>
  <w:footnote w:id="2">
    <w:p w14:paraId="060FF958" w14:textId="77777777" w:rsidR="0047709E" w:rsidRPr="00B16B77" w:rsidRDefault="0047709E" w:rsidP="0047709E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16B77">
        <w:rPr>
          <w:sz w:val="16"/>
          <w:szCs w:val="16"/>
        </w:rPr>
        <w:t>Одно из следующих: жилищный фонд; административное здание; торговый объект; опасный производственный объект</w:t>
      </w:r>
    </w:p>
  </w:footnote>
  <w:footnote w:id="3">
    <w:p w14:paraId="2DDD5214" w14:textId="77777777" w:rsidR="0047709E" w:rsidRPr="00B16B77" w:rsidRDefault="0047709E" w:rsidP="0047709E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16B77">
        <w:rPr>
          <w:sz w:val="16"/>
          <w:szCs w:val="16"/>
        </w:rPr>
        <w:t>Один из следующих: котел; трубопровод; сосуд, работающий под давлением</w:t>
      </w:r>
    </w:p>
  </w:footnote>
  <w:footnote w:id="4">
    <w:p w14:paraId="1EA28A15" w14:textId="77777777" w:rsidR="0047709E" w:rsidRPr="00B16B77" w:rsidRDefault="0047709E" w:rsidP="0047709E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16B77">
        <w:rPr>
          <w:sz w:val="16"/>
          <w:szCs w:val="16"/>
        </w:rPr>
        <w:t xml:space="preserve">Один из следующих: паровой котёл/котёл-бойлер; автономный пароперегреватель/экономайзер; водогрейный котёл; </w:t>
      </w:r>
      <w:proofErr w:type="spellStart"/>
      <w:r w:rsidRPr="00B16B77">
        <w:rPr>
          <w:sz w:val="16"/>
          <w:szCs w:val="16"/>
        </w:rPr>
        <w:t>пароводогрейный</w:t>
      </w:r>
      <w:proofErr w:type="spellEnd"/>
      <w:r w:rsidRPr="00B16B77">
        <w:rPr>
          <w:sz w:val="16"/>
          <w:szCs w:val="16"/>
        </w:rPr>
        <w:t xml:space="preserve"> котёл; энерготехнологический котёл; содорегенерационный котёл; котёл-утилизатор; котёл передвижной/транспортабельной установки; котёл, работающий с ВОТ/ВНТ; </w:t>
      </w:r>
      <w:proofErr w:type="spellStart"/>
      <w:r w:rsidRPr="00B16B77">
        <w:rPr>
          <w:sz w:val="16"/>
          <w:szCs w:val="16"/>
        </w:rPr>
        <w:t>электрокотёл</w:t>
      </w:r>
      <w:proofErr w:type="spellEnd"/>
      <w:r w:rsidRPr="00B16B77">
        <w:rPr>
          <w:sz w:val="16"/>
          <w:szCs w:val="16"/>
        </w:rPr>
        <w:t>; трубопровод пара; трубопровод горячей воды; трубопровод тепловой сети; сосуд, работающий под давлением пара/газа; сосуд, работающий под давлением жидкости; сосуд с быстросъёмной крышкой/автоклав; баллон/рампа; передвижной/транспортабельный сосуд; барокамера</w:t>
      </w:r>
    </w:p>
  </w:footnote>
  <w:footnote w:id="5">
    <w:p w14:paraId="1B75D38D" w14:textId="77777777" w:rsidR="00756316" w:rsidRPr="00BB771A" w:rsidRDefault="00756316" w:rsidP="0047709E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B771A">
        <w:rPr>
          <w:sz w:val="16"/>
          <w:szCs w:val="16"/>
        </w:rPr>
        <w:t>Группа 1 или группа 2 в соответствии с пунктом 4 ТР ТС 03/2013</w:t>
      </w:r>
    </w:p>
  </w:footnote>
  <w:footnote w:id="6">
    <w:p w14:paraId="784F8FDF" w14:textId="77777777" w:rsidR="00756316" w:rsidRDefault="00756316" w:rsidP="0047709E">
      <w:pPr>
        <w:pStyle w:val="a9"/>
      </w:pPr>
      <w:r>
        <w:rPr>
          <w:rStyle w:val="ab"/>
        </w:rPr>
        <w:footnoteRef/>
      </w:r>
      <w:r>
        <w:t xml:space="preserve"> </w:t>
      </w:r>
      <w:r w:rsidRPr="00B16B77">
        <w:rPr>
          <w:sz w:val="16"/>
          <w:szCs w:val="16"/>
        </w:rPr>
        <w:t>В соответствии с пунктом 2 и приложением № 1 к ТР ТС 032/2013</w:t>
      </w:r>
    </w:p>
  </w:footnote>
  <w:footnote w:id="7">
    <w:p w14:paraId="6477DF67" w14:textId="77777777" w:rsidR="00756316" w:rsidRPr="00F21D02" w:rsidRDefault="00756316" w:rsidP="0047709E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Один из следующих: соответствует требованиям промышленной безопасности; не в полной мере соответствует требованиям промышленной безопасности; не соответствует требованиям промышленной безопасности</w:t>
      </w:r>
    </w:p>
  </w:footnote>
  <w:footnote w:id="8">
    <w:p w14:paraId="65C2577F" w14:textId="77777777" w:rsidR="00756316" w:rsidRDefault="00756316" w:rsidP="0047709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16B77">
        <w:rPr>
          <w:sz w:val="16"/>
          <w:szCs w:val="16"/>
        </w:rPr>
        <w:t xml:space="preserve">Один из следующих видов: надземная прокладка, наземная прокладка, канальная прокладка, </w:t>
      </w:r>
      <w:proofErr w:type="spellStart"/>
      <w:r w:rsidRPr="00B16B77">
        <w:rPr>
          <w:sz w:val="16"/>
          <w:szCs w:val="16"/>
        </w:rPr>
        <w:t>бесканальная</w:t>
      </w:r>
      <w:proofErr w:type="spellEnd"/>
      <w:r w:rsidRPr="00B16B77">
        <w:rPr>
          <w:sz w:val="16"/>
          <w:szCs w:val="16"/>
        </w:rPr>
        <w:t xml:space="preserve"> прокла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3A8A" w14:textId="77777777" w:rsidR="00712801" w:rsidRDefault="007128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070">
      <w:rPr>
        <w:noProof/>
      </w:rPr>
      <w:t>2</w:t>
    </w:r>
    <w:r>
      <w:fldChar w:fldCharType="end"/>
    </w:r>
  </w:p>
  <w:p w14:paraId="36AEBD57" w14:textId="77777777" w:rsidR="00712801" w:rsidRDefault="007128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7E3F" w14:textId="77777777" w:rsidR="00966C62" w:rsidRDefault="00286E3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070">
      <w:rPr>
        <w:noProof/>
      </w:rPr>
      <w:t>5</w:t>
    </w:r>
    <w:r>
      <w:fldChar w:fldCharType="end"/>
    </w:r>
  </w:p>
  <w:p w14:paraId="7A2F324A" w14:textId="77777777" w:rsidR="00966C62" w:rsidRDefault="00D31D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E0A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FD26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74"/>
    <w:rsid w:val="000167FC"/>
    <w:rsid w:val="00025A2A"/>
    <w:rsid w:val="00061575"/>
    <w:rsid w:val="00090070"/>
    <w:rsid w:val="000A5DA9"/>
    <w:rsid w:val="000F7EB0"/>
    <w:rsid w:val="0012124A"/>
    <w:rsid w:val="00141DD5"/>
    <w:rsid w:val="00206346"/>
    <w:rsid w:val="00255404"/>
    <w:rsid w:val="00286E38"/>
    <w:rsid w:val="00312ECA"/>
    <w:rsid w:val="003234F4"/>
    <w:rsid w:val="00370E5C"/>
    <w:rsid w:val="00371F83"/>
    <w:rsid w:val="00412C7F"/>
    <w:rsid w:val="00415129"/>
    <w:rsid w:val="0043113C"/>
    <w:rsid w:val="0043633F"/>
    <w:rsid w:val="0047709E"/>
    <w:rsid w:val="004A1CDF"/>
    <w:rsid w:val="004C3BDB"/>
    <w:rsid w:val="00511728"/>
    <w:rsid w:val="00550C17"/>
    <w:rsid w:val="00580379"/>
    <w:rsid w:val="005F4782"/>
    <w:rsid w:val="0061185C"/>
    <w:rsid w:val="00613552"/>
    <w:rsid w:val="006847CC"/>
    <w:rsid w:val="006A49A5"/>
    <w:rsid w:val="006B7BF4"/>
    <w:rsid w:val="00712801"/>
    <w:rsid w:val="00756316"/>
    <w:rsid w:val="007A5BFA"/>
    <w:rsid w:val="007E2BD5"/>
    <w:rsid w:val="007E36EA"/>
    <w:rsid w:val="007E385C"/>
    <w:rsid w:val="00823F74"/>
    <w:rsid w:val="008427F9"/>
    <w:rsid w:val="0086602F"/>
    <w:rsid w:val="00866C1D"/>
    <w:rsid w:val="008A2BCC"/>
    <w:rsid w:val="008B6C7F"/>
    <w:rsid w:val="008E48DE"/>
    <w:rsid w:val="009F23C0"/>
    <w:rsid w:val="00A0098E"/>
    <w:rsid w:val="00A01B2A"/>
    <w:rsid w:val="00A26E98"/>
    <w:rsid w:val="00A4355A"/>
    <w:rsid w:val="00AB363A"/>
    <w:rsid w:val="00B152D9"/>
    <w:rsid w:val="00B665EE"/>
    <w:rsid w:val="00B67982"/>
    <w:rsid w:val="00B73FFD"/>
    <w:rsid w:val="00B80DAD"/>
    <w:rsid w:val="00BB2441"/>
    <w:rsid w:val="00BC1B35"/>
    <w:rsid w:val="00BE0818"/>
    <w:rsid w:val="00BE4407"/>
    <w:rsid w:val="00C0184C"/>
    <w:rsid w:val="00C251DB"/>
    <w:rsid w:val="00CD558D"/>
    <w:rsid w:val="00D0474C"/>
    <w:rsid w:val="00D240CE"/>
    <w:rsid w:val="00D31D82"/>
    <w:rsid w:val="00DC6A3B"/>
    <w:rsid w:val="00DE6F8F"/>
    <w:rsid w:val="00E048B1"/>
    <w:rsid w:val="00E36917"/>
    <w:rsid w:val="00E654B8"/>
    <w:rsid w:val="00EF11FB"/>
    <w:rsid w:val="00F22AE9"/>
    <w:rsid w:val="00F6608F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EC54"/>
  <w15:chartTrackingRefBased/>
  <w15:docId w15:val="{8223A037-79FB-4A4B-B83E-4BA23F8D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character" w:customStyle="1" w:styleId="apple-converted-space">
    <w:name w:val="apple-converted-space"/>
    <w:rsid w:val="00B152D9"/>
  </w:style>
  <w:style w:type="table" w:styleId="a4">
    <w:name w:val="Table Grid"/>
    <w:basedOn w:val="a1"/>
    <w:uiPriority w:val="39"/>
    <w:rsid w:val="00B1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5BFA"/>
    <w:rPr>
      <w:sz w:val="24"/>
    </w:rPr>
  </w:style>
  <w:style w:type="paragraph" w:styleId="a7">
    <w:name w:val="footer"/>
    <w:basedOn w:val="a"/>
    <w:link w:val="a8"/>
    <w:uiPriority w:val="99"/>
    <w:unhideWhenUsed/>
    <w:rsid w:val="007A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5BFA"/>
    <w:rPr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51172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1728"/>
  </w:style>
  <w:style w:type="character" w:styleId="ab">
    <w:name w:val="footnote reference"/>
    <w:uiPriority w:val="99"/>
    <w:semiHidden/>
    <w:unhideWhenUsed/>
    <w:rsid w:val="005117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06346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F7BB-D419-488F-8E1C-1A707D1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 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otdel</dc:creator>
  <cp:keywords/>
  <cp:lastModifiedBy>Казанцев Дмитрий Павлович</cp:lastModifiedBy>
  <cp:revision>12</cp:revision>
  <cp:lastPrinted>2006-07-26T06:47:00Z</cp:lastPrinted>
  <dcterms:created xsi:type="dcterms:W3CDTF">2019-02-20T08:41:00Z</dcterms:created>
  <dcterms:modified xsi:type="dcterms:W3CDTF">2021-01-21T09:18:00Z</dcterms:modified>
</cp:coreProperties>
</file>